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25" w:rsidRDefault="00077725" w:rsidP="00077725">
      <w:pPr>
        <w:snapToGrid w:val="0"/>
        <w:rPr>
          <w:rFonts w:ascii="Times New Roman" w:eastAsia="華康中黑體" w:hAnsi="Times New Roman"/>
          <w:b/>
          <w:sz w:val="28"/>
        </w:rPr>
      </w:pPr>
      <w:r>
        <w:rPr>
          <w:rFonts w:ascii="Times New Roman" w:eastAsia="華康中黑體" w:hAnsi="Times New Roman"/>
          <w:b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898265</wp:posOffset>
            </wp:positionH>
            <wp:positionV relativeFrom="paragraph">
              <wp:posOffset>-80010</wp:posOffset>
            </wp:positionV>
            <wp:extent cx="2056765" cy="535305"/>
            <wp:effectExtent l="19050" t="0" r="635" b="0"/>
            <wp:wrapNone/>
            <wp:docPr id="2" name="圖片 10" descr="hkfy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hkfy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華康中黑體" w:hAnsi="Times New Roman" w:hint="eastAsia"/>
          <w:b/>
          <w:sz w:val="28"/>
        </w:rPr>
        <w:t>201</w:t>
      </w:r>
      <w:r>
        <w:rPr>
          <w:rFonts w:ascii="Times New Roman" w:eastAsia="華康中黑體" w:hAnsi="Times New Roman" w:hint="eastAsia"/>
          <w:b/>
          <w:sz w:val="28"/>
          <w:lang w:eastAsia="zh-HK"/>
        </w:rPr>
        <w:t>7</w:t>
      </w:r>
      <w:r>
        <w:rPr>
          <w:rFonts w:ascii="Times New Roman" w:eastAsia="華康中黑體" w:hAnsi="Times New Roman" w:hint="eastAsia"/>
          <w:b/>
          <w:sz w:val="28"/>
        </w:rPr>
        <w:t>年海外留學生暑期體驗計劃</w:t>
      </w:r>
    </w:p>
    <w:p w:rsidR="00077725" w:rsidRDefault="00077725" w:rsidP="00077725">
      <w:pPr>
        <w:snapToGrid w:val="0"/>
        <w:ind w:right="780"/>
        <w:rPr>
          <w:rFonts w:ascii="Times New Roman" w:eastAsia="華康中黑體" w:hAnsi="Times New Roman"/>
          <w:b/>
          <w:sz w:val="28"/>
          <w:lang w:eastAsia="zh-HK"/>
        </w:rPr>
      </w:pPr>
      <w:r>
        <w:rPr>
          <w:rFonts w:ascii="Times New Roman" w:eastAsia="華康中黑體" w:hAnsi="Times New Roman" w:hint="eastAsia"/>
          <w:b/>
          <w:sz w:val="28"/>
        </w:rPr>
        <w:t>英語課程內容</w:t>
      </w:r>
    </w:p>
    <w:p w:rsidR="00000BF8" w:rsidRDefault="00000BF8">
      <w:pPr>
        <w:rPr>
          <w:lang w:eastAsia="zh-HK"/>
        </w:rPr>
      </w:pPr>
    </w:p>
    <w:p w:rsidR="00000BF8" w:rsidRPr="00E7413E" w:rsidRDefault="00E7413E">
      <w:pPr>
        <w:rPr>
          <w:rFonts w:hint="eastAsia"/>
          <w:b/>
          <w:color w:val="FF0000"/>
          <w:sz w:val="48"/>
          <w:szCs w:val="48"/>
        </w:rPr>
      </w:pPr>
      <w:r w:rsidRPr="00E7413E">
        <w:rPr>
          <w:rFonts w:hint="eastAsia"/>
          <w:b/>
          <w:color w:val="FF0000"/>
          <w:sz w:val="48"/>
          <w:szCs w:val="48"/>
        </w:rPr>
        <w:t>所有名額已滿，謝謝各位！</w:t>
      </w:r>
    </w:p>
    <w:p w:rsidR="00000BF8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DE4602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DE4602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DE4602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7E6274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04C 協同English Workshop</w:t>
            </w:r>
            <w:r w:rsidR="00D323B3" w:rsidRPr="007E6274">
              <w:rPr>
                <w:rFonts w:hint="eastAsia"/>
                <w:b/>
                <w:noProof/>
                <w:spacing w:val="0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北角協同中學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香港雲景道20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14日-8月25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 9:30-12:0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中一 (7-10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單獨教授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有耐性，細心和愛心，教導英文較弱的學生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Speaking (pronunciation) , Writing (Vocabulary &amp; sentence pattern)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每節教案,筆記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1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752ECB" w:rsidP="00752ECB">
            <w:pPr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7月14日(星期五) 11:00-12:00</w:t>
            </w:r>
          </w:p>
        </w:tc>
      </w:tr>
    </w:tbl>
    <w:p w:rsidR="00841EAE" w:rsidRPr="007E6274" w:rsidRDefault="00841EAE">
      <w:pPr>
        <w:rPr>
          <w:lang w:eastAsia="zh-HK"/>
        </w:rPr>
      </w:pPr>
    </w:p>
    <w:p w:rsidR="00000BF8" w:rsidRPr="007E6274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7E6274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07 西貢崇真中一Orientation</w:t>
            </w:r>
            <w:r w:rsidR="00840DA5" w:rsidRPr="007E6274">
              <w:rPr>
                <w:rFonts w:hint="eastAsia"/>
                <w:b/>
                <w:noProof/>
                <w:spacing w:val="0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西貢崇真天主教學校(中學部)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新界西貢普通道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7月21日 (星期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 8:30-下午1:3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中一 (80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/擔任老師的助教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有耐性，主動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1) Orientation 2) getting to know each other’s activities 3) treasure hunt activities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每節教案,筆記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8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7月12日(星期三) 上午10:30-11:30</w:t>
            </w:r>
          </w:p>
        </w:tc>
      </w:tr>
    </w:tbl>
    <w:p w:rsidR="00000BF8" w:rsidRPr="007E6274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7E6274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08 信愛英語班</w:t>
            </w:r>
            <w:r w:rsidR="001A6F1C" w:rsidRPr="007E6274">
              <w:rPr>
                <w:rFonts w:hint="eastAsia"/>
                <w:b/>
                <w:noProof/>
                <w:spacing w:val="0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基督教香港信義會信愛學校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香港柴灣漁灣邨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4A793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17</w:t>
            </w:r>
            <w:r w:rsidR="004A793E" w:rsidRPr="007E6274">
              <w:rPr>
                <w:rFonts w:hint="eastAsia"/>
                <w:noProof/>
                <w:spacing w:val="0"/>
                <w:sz w:val="22"/>
                <w:szCs w:val="22"/>
                <w:lang w:eastAsia="zh-HK"/>
              </w:rPr>
              <w:t>, 18, 21, 22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日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 9:</w:t>
            </w:r>
            <w:r w:rsidR="004A793E" w:rsidRPr="007E6274">
              <w:rPr>
                <w:rFonts w:hint="eastAsia"/>
                <w:noProof/>
                <w:spacing w:val="0"/>
                <w:sz w:val="22"/>
                <w:szCs w:val="22"/>
                <w:lang w:eastAsia="zh-HK"/>
              </w:rPr>
              <w:t>00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-1</w:t>
            </w:r>
            <w:r w:rsidR="004A793E" w:rsidRPr="007E6274">
              <w:rPr>
                <w:rFonts w:hint="eastAsia"/>
                <w:noProof/>
                <w:spacing w:val="0"/>
                <w:sz w:val="22"/>
                <w:szCs w:val="22"/>
                <w:lang w:eastAsia="zh-HK"/>
              </w:rPr>
              <w:t>0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:3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4A793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 xml:space="preserve">小一 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———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Grammar, Reading Comprehension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參考書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4A793E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  <w:lang w:eastAsia="zh-HK"/>
              </w:rPr>
              <w:t>1</w:t>
            </w:r>
            <w:r w:rsidR="00000BF8"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lastRenderedPageBreak/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15日(星期二) 上午11:00-11:30</w:t>
            </w:r>
          </w:p>
        </w:tc>
      </w:tr>
    </w:tbl>
    <w:p w:rsidR="00A54AC7" w:rsidRPr="007E6274" w:rsidRDefault="00A54AC7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7E6274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0A 荃天英語活動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天主教小學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德華街37-41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5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9:00-12:0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一 (15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擔任老師的助教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主動，細心，盡責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協助教師照顧學習差異，協助英文較弱的學生進行課堂活動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每節教案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(一) 上午8:30 (課前30分)</w:t>
            </w:r>
          </w:p>
        </w:tc>
      </w:tr>
    </w:tbl>
    <w:p w:rsidR="00A54AC7" w:rsidRPr="007E6274" w:rsidRDefault="00A54AC7" w:rsidP="00737E3A"/>
    <w:p w:rsidR="00A54AC7" w:rsidRPr="007E6274" w:rsidRDefault="00A54AC7" w:rsidP="00A54AC7"/>
    <w:p w:rsidR="00A54AC7" w:rsidRPr="007E6274" w:rsidRDefault="00A54AC7" w:rsidP="00A54AC7"/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257D5" w:rsidP="007E6274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0</w:t>
            </w: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  <w:lang w:eastAsia="zh-HK"/>
              </w:rPr>
              <w:t>B</w:t>
            </w: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 xml:space="preserve"> 荃天英語活動</w:t>
            </w: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天主教小學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德華街37-41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5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9:00-12:0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二 (15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擔任老師的助教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主動，細心，盡責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協助教師照顧學習差異，協助英文較弱的學生進行課堂活動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每節教案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(一) 上午8:30 (課前30分)</w:t>
            </w:r>
          </w:p>
        </w:tc>
      </w:tr>
    </w:tbl>
    <w:p w:rsidR="00000BF8" w:rsidRPr="007E6274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0C 荃天英語活動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天主教小學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德華街37-41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5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9:00-12:0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三 (15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擔任老師的助教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主動，細心，盡責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協助教師照顧學習差異，協助英文較弱的學生進行課堂活動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每節教案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(一) 上午8:30 (課前30分)</w:t>
            </w:r>
          </w:p>
        </w:tc>
      </w:tr>
    </w:tbl>
    <w:p w:rsidR="00000BF8" w:rsidRPr="007E6274" w:rsidRDefault="00000BF8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0D 荃天英語活動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天主教小學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德華街37-41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5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9:00-12:0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四 (15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擔任老師的助教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主動，細心，盡責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協助教師照顧學習差異，協助英文較弱的學生進行課堂活動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每節教案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(一) 上午8:30 (課前30分)</w:t>
            </w:r>
          </w:p>
        </w:tc>
      </w:tr>
    </w:tbl>
    <w:p w:rsidR="00A54AC7" w:rsidRPr="007E6274" w:rsidRDefault="00A54AC7" w:rsidP="00737E3A"/>
    <w:p w:rsidR="00000BF8" w:rsidRPr="007E6274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0E 荃天英語活動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天主教小學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德華街37-41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5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9:00-12:0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五 (15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擔任老師的助教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主動，細心，盡責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協助教師照顧學習差異，協助英文較弱的學生進行課堂活動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每節教案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(一) 上午8:30 (課前30分)</w:t>
            </w:r>
          </w:p>
        </w:tc>
      </w:tr>
    </w:tbl>
    <w:p w:rsidR="00000BF8" w:rsidRPr="007E6274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7E6274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1A 郭怡雅英文溫習班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郭怡雅神父紀念學校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青衣長青邨小學校舍第</w:t>
            </w: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座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5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10:00-12:0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三 (12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有耐性，喜愛小朋友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指導學生完成工作紙，溫故知新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筆記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17日(星期四) 上午11:00-12:00</w:t>
            </w:r>
          </w:p>
        </w:tc>
      </w:tr>
    </w:tbl>
    <w:p w:rsidR="00000BF8" w:rsidRPr="007E6274" w:rsidRDefault="00000BF8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7E6274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1B 郭怡雅英文溫習班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郭怡雅神父紀念學校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青衣長青邨小學校舍第</w:t>
            </w: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座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5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10:00-12:0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五 (12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有耐性，喜愛小朋友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指導學生完成工作紙，溫故知新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筆記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17日(星期四) 上午11:00-12:00</w:t>
            </w:r>
          </w:p>
        </w:tc>
      </w:tr>
    </w:tbl>
    <w:p w:rsidR="00A54AC7" w:rsidRPr="007E6274" w:rsidRDefault="00A54AC7" w:rsidP="00737E3A"/>
    <w:p w:rsidR="00000BF8" w:rsidRPr="007E6274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1C 郭怡雅英文溫習班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郭怡雅神父紀念學校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青衣長青邨小學校舍第</w:t>
            </w: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座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5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10:00-12:0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六 (12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有耐性，喜愛小朋友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指導學生完成工作紙，溫故知新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筆記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17日(星期四) 上午11:00-12:00</w:t>
            </w:r>
          </w:p>
        </w:tc>
      </w:tr>
    </w:tbl>
    <w:p w:rsidR="00000BF8" w:rsidRPr="007E6274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2 思源 Engmazing Summer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寶血會思源學校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荃灣城門道2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2B5FD1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-23、25日 (星期一至</w:t>
            </w:r>
            <w:r w:rsidR="002B5FD1" w:rsidRPr="007E6274">
              <w:rPr>
                <w:rFonts w:hint="eastAsia"/>
                <w:noProof/>
                <w:spacing w:val="0"/>
                <w:sz w:val="22"/>
                <w:szCs w:val="22"/>
              </w:rPr>
              <w:t>三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、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9:30-11:3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六 (40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言行衣著配合學校要求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升小六Reading and Speaking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筆記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8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EB7D89" w:rsidP="00201A60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  <w:lang w:eastAsia="zh-HK"/>
              </w:rPr>
              <w:t>8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月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  <w:lang w:eastAsia="zh-HK"/>
              </w:rPr>
              <w:t>1</w:t>
            </w:r>
            <w:r w:rsidR="00201A60" w:rsidRPr="007E6274">
              <w:rPr>
                <w:rFonts w:hint="eastAsia"/>
                <w:noProof/>
                <w:spacing w:val="0"/>
                <w:sz w:val="22"/>
                <w:szCs w:val="22"/>
              </w:rPr>
              <w:t>5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日(星期</w:t>
            </w:r>
            <w:r w:rsidR="00201A60" w:rsidRPr="007E6274">
              <w:rPr>
                <w:rFonts w:hint="eastAsia"/>
                <w:noProof/>
                <w:spacing w:val="0"/>
                <w:sz w:val="22"/>
                <w:szCs w:val="22"/>
              </w:rPr>
              <w:t>二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) 下午2:00-3:00</w:t>
            </w:r>
          </w:p>
        </w:tc>
      </w:tr>
    </w:tbl>
    <w:p w:rsidR="00000BF8" w:rsidRPr="007E6274" w:rsidRDefault="00000BF8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A54AC7" w:rsidRPr="007E6274" w:rsidRDefault="00A54AC7">
      <w:pPr>
        <w:rPr>
          <w:lang w:eastAsia="zh-HK"/>
        </w:rPr>
      </w:pPr>
    </w:p>
    <w:p w:rsidR="000B4DBA" w:rsidRPr="007E6274" w:rsidRDefault="000B4DBA">
      <w:pPr>
        <w:rPr>
          <w:lang w:eastAsia="zh-HK"/>
        </w:rPr>
      </w:pPr>
    </w:p>
    <w:p w:rsidR="000B4DBA" w:rsidRPr="007E6274" w:rsidRDefault="000B4DBA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3A 慕光Supplementary Class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慕光英文書院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觀塘功樂道55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9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10:00-11:3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中一 (25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———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Theme-based activities, vocabulary, writing and speaking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筆記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14日(星期一) 上午10:00-11:00</w:t>
            </w:r>
          </w:p>
        </w:tc>
      </w:tr>
    </w:tbl>
    <w:p w:rsidR="00000BF8" w:rsidRPr="007E6274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F309C1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3B 慕光Supplementary Class</w:t>
            </w:r>
            <w:r w:rsidR="0034585A" w:rsidRPr="007E6274">
              <w:rPr>
                <w:rFonts w:hint="eastAsia"/>
                <w:b/>
                <w:noProof/>
                <w:spacing w:val="0"/>
                <w:sz w:val="22"/>
                <w:szCs w:val="22"/>
                <w:lang w:eastAsia="zh-HK"/>
              </w:rPr>
              <w:t xml:space="preserve"> </w:t>
            </w:r>
            <w:r w:rsidR="001928A2" w:rsidRPr="007E6274">
              <w:rPr>
                <w:rFonts w:hint="eastAsia"/>
                <w:b/>
                <w:noProof/>
                <w:spacing w:val="0"/>
                <w:sz w:val="22"/>
                <w:szCs w:val="22"/>
                <w:lang w:eastAsia="zh-HK"/>
              </w:rPr>
              <w:t xml:space="preserve">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慕光英文書院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觀塘功樂道55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9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10:00-11:3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中二 (25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———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Theme-based activities, vocabulary, writing and speaking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筆記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14日(星期一) 上午10:00-11:00</w:t>
            </w:r>
          </w:p>
        </w:tc>
      </w:tr>
    </w:tbl>
    <w:p w:rsidR="00000BF8" w:rsidRPr="007E6274" w:rsidRDefault="00000BF8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000BF8" w:rsidRPr="007E6274" w:rsidTr="00CC0974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000BF8" w:rsidRPr="007E6274" w:rsidRDefault="00000BF8" w:rsidP="00CC0974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b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3C 慕光Supplementary Class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慕光英文書院</w:t>
            </w:r>
          </w:p>
        </w:tc>
      </w:tr>
      <w:tr w:rsidR="00000BF8" w:rsidRPr="007E6274" w:rsidTr="00CC0974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觀塘功樂道55號</w:t>
            </w:r>
          </w:p>
        </w:tc>
      </w:tr>
      <w:tr w:rsidR="00000BF8" w:rsidRPr="007E6274" w:rsidTr="00CC0974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6E6F80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1日-8月29日 (星期一至五)</w:t>
            </w:r>
            <w:r w:rsidRPr="007E6274">
              <w:rPr>
                <w:rFonts w:hint="eastAsia"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上午10:00-11:30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中三 (30人)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———</w:t>
            </w:r>
          </w:p>
        </w:tc>
      </w:tr>
      <w:tr w:rsidR="00000BF8" w:rsidRPr="007E6274" w:rsidTr="00CC0974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Theme-based activities, vocabulary, writing and speaking</w:t>
            </w:r>
          </w:p>
        </w:tc>
      </w:tr>
      <w:tr w:rsidR="00000BF8" w:rsidRPr="007E6274" w:rsidTr="00CC0974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CC0974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筆記</w:t>
            </w:r>
          </w:p>
        </w:tc>
      </w:tr>
      <w:tr w:rsidR="00000BF8" w:rsidRPr="007E6274" w:rsidTr="00CC0974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880F66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F35ACC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000BF8" w:rsidRPr="007E6274" w:rsidTr="00880F66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F8" w:rsidRPr="007E6274" w:rsidRDefault="00000BF8" w:rsidP="00DE460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F8" w:rsidRPr="007E6274" w:rsidRDefault="00000BF8" w:rsidP="0099245E">
            <w:pPr>
              <w:snapToGrid w:val="0"/>
              <w:spacing w:line="288" w:lineRule="auto"/>
              <w:jc w:val="both"/>
              <w:rPr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14日(星期一) 上午10:00-11:00</w:t>
            </w:r>
          </w:p>
        </w:tc>
      </w:tr>
    </w:tbl>
    <w:p w:rsidR="00000BF8" w:rsidRPr="007E6274" w:rsidRDefault="00000BF8" w:rsidP="00737E3A">
      <w:pPr>
        <w:sectPr w:rsidR="00000BF8" w:rsidRPr="007E6274" w:rsidSect="00DE4602">
          <w:footerReference w:type="even" r:id="rId9"/>
          <w:footerReference w:type="default" r:id="rId10"/>
          <w:headerReference w:type="first" r:id="rId11"/>
          <w:pgSz w:w="11906" w:h="16838"/>
          <w:pgMar w:top="426" w:right="1134" w:bottom="540" w:left="1134" w:header="851" w:footer="992" w:gutter="0"/>
          <w:pgNumType w:start="1"/>
          <w:cols w:space="425"/>
          <w:titlePg/>
          <w:docGrid w:linePitch="360"/>
        </w:sectPr>
      </w:pPr>
    </w:p>
    <w:p w:rsidR="00000BF8" w:rsidRPr="007E6274" w:rsidRDefault="00000BF8" w:rsidP="00737E3A">
      <w:pPr>
        <w:rPr>
          <w:lang w:eastAsia="zh-HK"/>
        </w:rPr>
      </w:pPr>
    </w:p>
    <w:p w:rsidR="00A54AC7" w:rsidRPr="007E6274" w:rsidRDefault="00A54AC7" w:rsidP="00737E3A">
      <w:pPr>
        <w:rPr>
          <w:lang w:eastAsia="zh-HK"/>
        </w:rPr>
      </w:pPr>
    </w:p>
    <w:p w:rsidR="00A54AC7" w:rsidRPr="007E6274" w:rsidRDefault="00A54AC7" w:rsidP="00737E3A">
      <w:pPr>
        <w:rPr>
          <w:lang w:eastAsia="zh-HK"/>
        </w:rPr>
      </w:pPr>
    </w:p>
    <w:p w:rsidR="00A54AC7" w:rsidRPr="007E6274" w:rsidRDefault="00A54AC7" w:rsidP="00737E3A">
      <w:pPr>
        <w:rPr>
          <w:lang w:eastAsia="zh-HK"/>
        </w:rPr>
      </w:pPr>
    </w:p>
    <w:p w:rsidR="00A54AC7" w:rsidRPr="007E6274" w:rsidRDefault="00A54AC7" w:rsidP="00737E3A">
      <w:pPr>
        <w:rPr>
          <w:lang w:eastAsia="zh-HK"/>
        </w:rPr>
      </w:pPr>
    </w:p>
    <w:p w:rsidR="00A54AC7" w:rsidRPr="007E6274" w:rsidRDefault="00A54AC7" w:rsidP="00737E3A">
      <w:pPr>
        <w:rPr>
          <w:lang w:eastAsia="zh-HK"/>
        </w:rPr>
      </w:pPr>
    </w:p>
    <w:p w:rsidR="00A54AC7" w:rsidRPr="007E6274" w:rsidRDefault="00A54AC7" w:rsidP="00737E3A">
      <w:pPr>
        <w:rPr>
          <w:lang w:eastAsia="zh-HK"/>
        </w:rPr>
      </w:pPr>
    </w:p>
    <w:p w:rsidR="00A54AC7" w:rsidRPr="007E6274" w:rsidRDefault="00A54AC7" w:rsidP="00737E3A">
      <w:pPr>
        <w:rPr>
          <w:lang w:eastAsia="zh-HK"/>
        </w:rPr>
      </w:pPr>
    </w:p>
    <w:p w:rsidR="00A54AC7" w:rsidRPr="007E6274" w:rsidRDefault="00A54AC7" w:rsidP="00737E3A">
      <w:pPr>
        <w:rPr>
          <w:lang w:eastAsia="zh-HK"/>
        </w:rPr>
      </w:pPr>
    </w:p>
    <w:p w:rsidR="00A54AC7" w:rsidRPr="007E6274" w:rsidRDefault="00A54AC7" w:rsidP="00737E3A">
      <w:pPr>
        <w:rPr>
          <w:lang w:eastAsia="zh-HK"/>
        </w:rPr>
      </w:pPr>
    </w:p>
    <w:tbl>
      <w:tblPr>
        <w:tblW w:w="10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68"/>
        <w:gridCol w:w="6846"/>
      </w:tblGrid>
      <w:tr w:rsidR="009B330B" w:rsidRPr="007E6274" w:rsidTr="00E83032">
        <w:tc>
          <w:tcPr>
            <w:tcW w:w="10114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:rsidR="009B330B" w:rsidRPr="007E6274" w:rsidRDefault="009B330B" w:rsidP="00E83032">
            <w:pPr>
              <w:snapToGrid w:val="0"/>
              <w:jc w:val="both"/>
              <w:rPr>
                <w:rFonts w:ascii="Arial" w:eastAsia="華康中黑體" w:hAnsi="Arial"/>
                <w:b/>
                <w:spacing w:val="0"/>
                <w:sz w:val="20"/>
              </w:rPr>
            </w:pP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>課程資料</w:t>
            </w:r>
            <w:r w:rsidRPr="007E6274">
              <w:rPr>
                <w:rFonts w:ascii="Arial" w:eastAsia="華康中黑體" w:hAnsi="Arial" w:hint="eastAsia"/>
                <w:b/>
                <w:spacing w:val="0"/>
                <w:sz w:val="20"/>
              </w:rPr>
              <w:t xml:space="preserve">  </w:t>
            </w:r>
          </w:p>
        </w:tc>
      </w:tr>
      <w:tr w:rsidR="009B330B" w:rsidRPr="007E6274" w:rsidTr="00E83032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課程編號及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7E6274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  <w:lang w:eastAsia="zh-HK"/>
              </w:rPr>
            </w:pPr>
            <w:r w:rsidRPr="007E6274">
              <w:rPr>
                <w:rFonts w:hint="eastAsia"/>
                <w:b/>
                <w:noProof/>
                <w:spacing w:val="0"/>
                <w:sz w:val="22"/>
                <w:szCs w:val="22"/>
              </w:rPr>
              <w:t>S14 沙官English course</w:t>
            </w:r>
          </w:p>
        </w:tc>
      </w:tr>
      <w:tr w:rsidR="009B330B" w:rsidRPr="007E6274" w:rsidTr="00E83032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名稱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沙田官立小學</w:t>
            </w:r>
          </w:p>
        </w:tc>
      </w:tr>
      <w:tr w:rsidR="009B330B" w:rsidRPr="007E6274" w:rsidTr="00E83032">
        <w:trPr>
          <w:cantSplit/>
          <w:trHeight w:val="245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地址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沙田新田圍邨</w:t>
            </w:r>
          </w:p>
        </w:tc>
      </w:tr>
      <w:tr w:rsidR="009B330B" w:rsidRPr="007E6274" w:rsidTr="00E83032">
        <w:trPr>
          <w:cantSplit/>
          <w:trHeight w:val="33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上課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8月23日-8月29日 (五天)</w:t>
            </w: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 xml:space="preserve"> 上午10:00-11:30</w:t>
            </w:r>
          </w:p>
        </w:tc>
      </w:tr>
      <w:tr w:rsidR="009B330B" w:rsidRPr="007E6274" w:rsidTr="00E83032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生年級及人數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小六</w:t>
            </w:r>
            <w:r w:rsidRPr="007E6274">
              <w:rPr>
                <w:noProof/>
                <w:spacing w:val="0"/>
                <w:sz w:val="22"/>
                <w:szCs w:val="22"/>
              </w:rPr>
              <w:t xml:space="preserve"> (12人)</w:t>
            </w:r>
          </w:p>
        </w:tc>
      </w:tr>
      <w:tr w:rsidR="009B330B" w:rsidRPr="007E6274" w:rsidTr="00E83032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方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2位義工一起教授</w:t>
            </w:r>
          </w:p>
        </w:tc>
      </w:tr>
      <w:tr w:rsidR="009B330B" w:rsidRPr="007E6274" w:rsidTr="00E83032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對義工要求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有責任心</w:t>
            </w:r>
            <w:r w:rsidRPr="007E6274">
              <w:rPr>
                <w:noProof/>
                <w:spacing w:val="0"/>
                <w:sz w:val="22"/>
                <w:szCs w:val="22"/>
              </w:rPr>
              <w:t>,</w:t>
            </w:r>
            <w:r w:rsidR="00130FA6" w:rsidRPr="007E6274">
              <w:rPr>
                <w:rFonts w:hint="eastAsia"/>
                <w:noProof/>
                <w:spacing w:val="0"/>
                <w:sz w:val="22"/>
                <w:szCs w:val="22"/>
                <w:lang w:eastAsia="zh-HK"/>
              </w:rPr>
              <w:t xml:space="preserve"> </w:t>
            </w:r>
            <w:r w:rsidRPr="007E6274">
              <w:rPr>
                <w:noProof/>
                <w:spacing w:val="0"/>
                <w:sz w:val="22"/>
                <w:szCs w:val="22"/>
              </w:rPr>
              <w:t>認真, 喜歡接觸小朋友</w:t>
            </w:r>
          </w:p>
        </w:tc>
      </w:tr>
      <w:tr w:rsidR="009B330B" w:rsidRPr="007E6274" w:rsidTr="00E83032">
        <w:trPr>
          <w:cantSplit/>
          <w:trHeight w:val="181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教授課程內容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加強學生面試及練習英語</w:t>
            </w:r>
          </w:p>
        </w:tc>
      </w:tr>
      <w:tr w:rsidR="009B330B" w:rsidRPr="007E6274" w:rsidTr="00E83032">
        <w:trPr>
          <w:cantSplit/>
          <w:trHeight w:val="3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學校提供教材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每節教案</w:t>
            </w:r>
            <w:r w:rsidRPr="007E6274">
              <w:rPr>
                <w:noProof/>
                <w:spacing w:val="0"/>
                <w:sz w:val="22"/>
                <w:szCs w:val="22"/>
              </w:rPr>
              <w:t>,筆記</w:t>
            </w:r>
          </w:p>
        </w:tc>
      </w:tr>
      <w:tr w:rsidR="009B330B" w:rsidRPr="007E6274" w:rsidTr="00E83032">
        <w:trPr>
          <w:cantSplit/>
          <w:trHeight w:val="35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義工名額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noProof/>
                <w:spacing w:val="0"/>
                <w:sz w:val="22"/>
                <w:szCs w:val="22"/>
              </w:rPr>
              <w:t>2</w:t>
            </w:r>
          </w:p>
        </w:tc>
      </w:tr>
      <w:tr w:rsidR="009B330B" w:rsidRPr="007E6274" w:rsidTr="00E83032">
        <w:trPr>
          <w:cantSplit/>
          <w:trHeight w:val="17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0B" w:rsidRPr="007E6274" w:rsidRDefault="009B330B" w:rsidP="00E83032">
            <w:pPr>
              <w:snapToGrid w:val="0"/>
              <w:spacing w:line="288" w:lineRule="auto"/>
              <w:jc w:val="both"/>
              <w:rPr>
                <w:rFonts w:ascii="華康細黑體" w:eastAsia="華康細黑體"/>
                <w:b/>
                <w:spacing w:val="0"/>
                <w:sz w:val="22"/>
                <w:szCs w:val="22"/>
              </w:rPr>
            </w:pPr>
            <w:r w:rsidRPr="007E6274">
              <w:rPr>
                <w:rFonts w:ascii="華康細黑體" w:eastAsia="華康細黑體" w:hint="eastAsia"/>
                <w:b/>
                <w:spacing w:val="0"/>
                <w:sz w:val="22"/>
                <w:szCs w:val="22"/>
              </w:rPr>
              <w:t>老師與義工會面日期/時間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0B" w:rsidRPr="007E6274" w:rsidRDefault="00C21473" w:rsidP="00E83032">
            <w:pPr>
              <w:snapToGrid w:val="0"/>
              <w:spacing w:line="288" w:lineRule="auto"/>
              <w:jc w:val="both"/>
              <w:rPr>
                <w:noProof/>
                <w:spacing w:val="0"/>
                <w:sz w:val="22"/>
                <w:szCs w:val="22"/>
              </w:rPr>
            </w:pPr>
            <w:r w:rsidRPr="007E6274">
              <w:rPr>
                <w:rFonts w:hint="eastAsia"/>
                <w:noProof/>
                <w:spacing w:val="0"/>
                <w:sz w:val="22"/>
                <w:szCs w:val="22"/>
              </w:rPr>
              <w:t>8月22日(星期二) 下午2:00-2:30</w:t>
            </w:r>
          </w:p>
        </w:tc>
      </w:tr>
    </w:tbl>
    <w:p w:rsidR="00E74FE9" w:rsidRPr="007E6274" w:rsidRDefault="00E74FE9" w:rsidP="00737E3A">
      <w:pPr>
        <w:rPr>
          <w:lang w:eastAsia="zh-HK"/>
        </w:rPr>
      </w:pPr>
    </w:p>
    <w:p w:rsidR="00E74FE9" w:rsidRPr="007E6274" w:rsidRDefault="00E74FE9" w:rsidP="00737E3A">
      <w:pPr>
        <w:rPr>
          <w:lang w:eastAsia="zh-HK"/>
        </w:rPr>
      </w:pPr>
    </w:p>
    <w:p w:rsidR="00E74FE9" w:rsidRPr="007E6274" w:rsidRDefault="00E74FE9" w:rsidP="00737E3A">
      <w:pPr>
        <w:rPr>
          <w:lang w:eastAsia="zh-HK"/>
        </w:rPr>
      </w:pPr>
    </w:p>
    <w:sectPr w:rsidR="00E74FE9" w:rsidRPr="007E6274" w:rsidSect="00000BF8">
      <w:footerReference w:type="even" r:id="rId12"/>
      <w:footerReference w:type="default" r:id="rId13"/>
      <w:headerReference w:type="first" r:id="rId14"/>
      <w:type w:val="continuous"/>
      <w:pgSz w:w="11906" w:h="16838"/>
      <w:pgMar w:top="426" w:right="1134" w:bottom="540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AF" w:rsidRDefault="002C7EAF"/>
  </w:endnote>
  <w:endnote w:type="continuationSeparator" w:id="0">
    <w:p w:rsidR="002C7EAF" w:rsidRDefault="002C7E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00000003" w:usb1="080F0000" w:usb2="00000016" w:usb3="00000000" w:csb0="0016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F8" w:rsidRDefault="0027665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B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0BF8">
      <w:rPr>
        <w:rStyle w:val="a9"/>
        <w:noProof/>
      </w:rPr>
      <w:t>1</w:t>
    </w:r>
    <w:r>
      <w:rPr>
        <w:rStyle w:val="a9"/>
      </w:rPr>
      <w:fldChar w:fldCharType="end"/>
    </w:r>
  </w:p>
  <w:p w:rsidR="00000BF8" w:rsidRDefault="00000B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F8" w:rsidRDefault="0027665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B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6274">
      <w:rPr>
        <w:rStyle w:val="a9"/>
        <w:noProof/>
      </w:rPr>
      <w:t>5</w:t>
    </w:r>
    <w:r>
      <w:rPr>
        <w:rStyle w:val="a9"/>
      </w:rPr>
      <w:fldChar w:fldCharType="end"/>
    </w:r>
  </w:p>
  <w:p w:rsidR="00000BF8" w:rsidRDefault="00000BF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F8" w:rsidRDefault="0027665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B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0BF8">
      <w:rPr>
        <w:rStyle w:val="a9"/>
        <w:noProof/>
      </w:rPr>
      <w:t>1</w:t>
    </w:r>
    <w:r>
      <w:rPr>
        <w:rStyle w:val="a9"/>
      </w:rPr>
      <w:fldChar w:fldCharType="end"/>
    </w:r>
  </w:p>
  <w:p w:rsidR="00000BF8" w:rsidRDefault="00000BF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F8" w:rsidRDefault="0027665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B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6274">
      <w:rPr>
        <w:rStyle w:val="a9"/>
        <w:noProof/>
      </w:rPr>
      <w:t>2</w:t>
    </w:r>
    <w:r>
      <w:rPr>
        <w:rStyle w:val="a9"/>
      </w:rPr>
      <w:fldChar w:fldCharType="end"/>
    </w:r>
  </w:p>
  <w:p w:rsidR="00000BF8" w:rsidRDefault="00000B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AF" w:rsidRDefault="002C7EAF"/>
  </w:footnote>
  <w:footnote w:type="continuationSeparator" w:id="0">
    <w:p w:rsidR="002C7EAF" w:rsidRDefault="002C7E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F8" w:rsidRPr="004F46F3" w:rsidRDefault="00000BF8" w:rsidP="004F46F3">
    <w:pPr>
      <w:pStyle w:val="a5"/>
    </w:pPr>
    <w:r w:rsidRPr="004F46F3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F8" w:rsidRPr="004F46F3" w:rsidRDefault="00000BF8" w:rsidP="004F46F3">
    <w:pPr>
      <w:pStyle w:val="a5"/>
    </w:pPr>
    <w:r w:rsidRPr="004F46F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47D"/>
    <w:multiLevelType w:val="hybridMultilevel"/>
    <w:tmpl w:val="FB023CAA"/>
    <w:lvl w:ilvl="0" w:tplc="6846A694">
      <w:numFmt w:val="bullet"/>
      <w:lvlText w:val="-"/>
      <w:lvlJc w:val="left"/>
      <w:pPr>
        <w:ind w:left="460" w:hanging="360"/>
      </w:pPr>
      <w:rPr>
        <w:rFonts w:ascii="Arial" w:eastAsia="華康細黑體" w:hAnsi="Arial" w:cs="Arial" w:hint="default"/>
      </w:rPr>
    </w:lvl>
    <w:lvl w:ilvl="1" w:tplc="1BA6320C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55ACFDEE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46FC9B1A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D9F084D8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D9DC7078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4E987F06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8A881F54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25849CF2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>
    <w:nsid w:val="04403989"/>
    <w:multiLevelType w:val="hybridMultilevel"/>
    <w:tmpl w:val="DAEC1936"/>
    <w:lvl w:ilvl="0" w:tplc="DEEE0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CA3445"/>
    <w:multiLevelType w:val="hybridMultilevel"/>
    <w:tmpl w:val="98AA5E80"/>
    <w:lvl w:ilvl="0" w:tplc="C9AC4910">
      <w:start w:val="1"/>
      <w:numFmt w:val="decimal"/>
      <w:lvlText w:val="%1."/>
      <w:lvlJc w:val="left"/>
      <w:pPr>
        <w:tabs>
          <w:tab w:val="num" w:pos="478"/>
        </w:tabs>
        <w:ind w:left="478" w:hanging="480"/>
      </w:pPr>
      <w:rPr>
        <w:rFonts w:hint="eastAsia"/>
        <w:b w:val="0"/>
        <w:i w:val="0"/>
      </w:rPr>
    </w:lvl>
    <w:lvl w:ilvl="1" w:tplc="62549756">
      <w:start w:val="1"/>
      <w:numFmt w:val="decimal"/>
      <w:lvlText w:val="%2."/>
      <w:lvlJc w:val="left"/>
      <w:pPr>
        <w:tabs>
          <w:tab w:val="num" w:pos="958"/>
        </w:tabs>
        <w:ind w:left="958" w:hanging="480"/>
      </w:pPr>
      <w:rPr>
        <w:rFonts w:ascii="Times New Roman" w:eastAsia="新細明體" w:hAnsi="Times New Roman" w:cs="Times New Roman"/>
        <w:b w:val="0"/>
        <w:i w:val="0"/>
      </w:rPr>
    </w:lvl>
    <w:lvl w:ilvl="2" w:tplc="680883C0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C9880EEA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AD8099F6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F880009E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FA484D80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778A4FE8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D0EEF5D6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">
    <w:nsid w:val="15297127"/>
    <w:multiLevelType w:val="hybridMultilevel"/>
    <w:tmpl w:val="3FCA9306"/>
    <w:lvl w:ilvl="0" w:tplc="31923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9366B5"/>
    <w:multiLevelType w:val="hybridMultilevel"/>
    <w:tmpl w:val="7E24BDE4"/>
    <w:lvl w:ilvl="0" w:tplc="4378C8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A967D9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73407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8DA524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9C954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3480B4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A9E7A6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1E619F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7887FE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BE2901"/>
    <w:multiLevelType w:val="hybridMultilevel"/>
    <w:tmpl w:val="08D2DC40"/>
    <w:lvl w:ilvl="0" w:tplc="68DACDF4">
      <w:numFmt w:val="bullet"/>
      <w:lvlText w:val="-"/>
      <w:lvlJc w:val="left"/>
      <w:pPr>
        <w:ind w:left="450" w:hanging="360"/>
      </w:pPr>
      <w:rPr>
        <w:rFonts w:ascii="Arial" w:eastAsia="華康細黑體" w:hAnsi="Arial" w:cs="Arial" w:hint="default"/>
      </w:rPr>
    </w:lvl>
    <w:lvl w:ilvl="1" w:tplc="842E57F0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1E82B2B8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E8E0789A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19902242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826036BA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DDAA6E9C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EBD4C56A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F766BA2C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29BA0F16"/>
    <w:multiLevelType w:val="hybridMultilevel"/>
    <w:tmpl w:val="3B8E2296"/>
    <w:lvl w:ilvl="0" w:tplc="EA74113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7">
    <w:nsid w:val="31BB0DA9"/>
    <w:multiLevelType w:val="hybridMultilevel"/>
    <w:tmpl w:val="F4C4B724"/>
    <w:lvl w:ilvl="0" w:tplc="1C0EA128">
      <w:start w:val="900"/>
      <w:numFmt w:val="bullet"/>
      <w:lvlText w:val="-"/>
      <w:lvlJc w:val="left"/>
      <w:pPr>
        <w:ind w:left="459" w:hanging="360"/>
      </w:pPr>
      <w:rPr>
        <w:rFonts w:ascii="Arial" w:eastAsia="華康細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8">
    <w:nsid w:val="32CB552B"/>
    <w:multiLevelType w:val="hybridMultilevel"/>
    <w:tmpl w:val="647684E6"/>
    <w:lvl w:ilvl="0" w:tplc="CBBEE4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華康粗黑體" w:eastAsia="華康粗黑體" w:hAnsi="新細明體" w:cs="Times New Roman" w:hint="default"/>
      </w:rPr>
    </w:lvl>
    <w:lvl w:ilvl="1" w:tplc="0A6E6A6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220C2A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AF0FD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720BE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F268DD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E8291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7D27BB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3A2124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60A5D37"/>
    <w:multiLevelType w:val="hybridMultilevel"/>
    <w:tmpl w:val="DEDA0C74"/>
    <w:lvl w:ilvl="0" w:tplc="9C921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925725"/>
    <w:multiLevelType w:val="hybridMultilevel"/>
    <w:tmpl w:val="A53EDCE8"/>
    <w:lvl w:ilvl="0" w:tplc="12D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CF0AA9"/>
    <w:multiLevelType w:val="hybridMultilevel"/>
    <w:tmpl w:val="1FBAA0D4"/>
    <w:lvl w:ilvl="0" w:tplc="9D1E3604">
      <w:start w:val="1"/>
      <w:numFmt w:val="ideograph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C8E8E11C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AC8E5DAA">
      <w:start w:val="1"/>
      <w:numFmt w:val="decimal"/>
      <w:lvlText w:val="%3.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97D8B1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1AFC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ACE8D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4007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A7E24B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7DEFB0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9166B9"/>
    <w:multiLevelType w:val="hybridMultilevel"/>
    <w:tmpl w:val="FDCE5E2E"/>
    <w:lvl w:ilvl="0" w:tplc="B644061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E88A6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73490C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602F0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2FCBE5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074E1A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7063E3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306A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0F0CA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D9803DD"/>
    <w:multiLevelType w:val="hybridMultilevel"/>
    <w:tmpl w:val="07245B42"/>
    <w:lvl w:ilvl="0" w:tplc="9B1E3502">
      <w:numFmt w:val="bullet"/>
      <w:lvlText w:val="-"/>
      <w:lvlJc w:val="left"/>
      <w:pPr>
        <w:ind w:left="460" w:hanging="360"/>
      </w:pPr>
      <w:rPr>
        <w:rFonts w:ascii="Arial" w:eastAsia="華康細黑體" w:hAnsi="Arial" w:cs="Arial" w:hint="default"/>
      </w:rPr>
    </w:lvl>
    <w:lvl w:ilvl="1" w:tplc="0CCE7E8E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A634A448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EBF4B1AE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EFDEA97A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2D744A62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1A3E2E0A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AFAE3D5A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2492527E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4">
    <w:nsid w:val="537915E9"/>
    <w:multiLevelType w:val="hybridMultilevel"/>
    <w:tmpl w:val="54E2E82C"/>
    <w:lvl w:ilvl="0" w:tplc="959CFC7E">
      <w:numFmt w:val="bullet"/>
      <w:lvlText w:val="-"/>
      <w:lvlJc w:val="left"/>
      <w:pPr>
        <w:ind w:left="450" w:hanging="360"/>
      </w:pPr>
      <w:rPr>
        <w:rFonts w:ascii="Arial" w:eastAsia="華康細黑體" w:hAnsi="Arial" w:cs="Arial" w:hint="default"/>
      </w:rPr>
    </w:lvl>
    <w:lvl w:ilvl="1" w:tplc="350EBF86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2A9E5EF4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3AB45F5E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377844A6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2446FC6C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84ECD8BA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F85804E8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B86C899E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5">
    <w:nsid w:val="59206696"/>
    <w:multiLevelType w:val="hybridMultilevel"/>
    <w:tmpl w:val="D968E662"/>
    <w:lvl w:ilvl="0" w:tplc="EE08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58634A"/>
    <w:multiLevelType w:val="hybridMultilevel"/>
    <w:tmpl w:val="20AE3DDA"/>
    <w:lvl w:ilvl="0" w:tplc="DF161446">
      <w:start w:val="2882"/>
      <w:numFmt w:val="bullet"/>
      <w:lvlText w:val="-"/>
      <w:lvlJc w:val="left"/>
      <w:pPr>
        <w:ind w:left="460" w:hanging="360"/>
      </w:pPr>
      <w:rPr>
        <w:rFonts w:ascii="Arial" w:eastAsia="華康細黑體" w:hAnsi="Arial" w:cs="Arial" w:hint="default"/>
      </w:rPr>
    </w:lvl>
    <w:lvl w:ilvl="1" w:tplc="0DF612DE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3A30CD4C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92E007DC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0DA0540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B1C4309A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F7447AAA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68A024C4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FF1A3DC6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7">
    <w:nsid w:val="68A554DD"/>
    <w:multiLevelType w:val="hybridMultilevel"/>
    <w:tmpl w:val="EE9EEA9E"/>
    <w:lvl w:ilvl="0" w:tplc="77C8DA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32EE3F2A">
      <w:start w:val="1"/>
      <w:numFmt w:val="ideographTradition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</w:rPr>
    </w:lvl>
    <w:lvl w:ilvl="2" w:tplc="9DF2B80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63A41B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274E1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C9CC0C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D94336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D22C3D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D620C5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8AD12FB"/>
    <w:multiLevelType w:val="hybridMultilevel"/>
    <w:tmpl w:val="B13CF124"/>
    <w:lvl w:ilvl="0" w:tplc="0409000D">
      <w:start w:val="1"/>
      <w:numFmt w:val="bullet"/>
      <w:lvlText w:val=""/>
      <w:lvlJc w:val="left"/>
      <w:pPr>
        <w:ind w:left="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19">
    <w:nsid w:val="6C6C43FF"/>
    <w:multiLevelType w:val="hybridMultilevel"/>
    <w:tmpl w:val="00563896"/>
    <w:lvl w:ilvl="0" w:tplc="EA02D174">
      <w:numFmt w:val="bullet"/>
      <w:lvlText w:val="-"/>
      <w:lvlJc w:val="left"/>
      <w:pPr>
        <w:ind w:left="45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0">
    <w:nsid w:val="6E5D242F"/>
    <w:multiLevelType w:val="hybridMultilevel"/>
    <w:tmpl w:val="4AAAC6C8"/>
    <w:lvl w:ilvl="0" w:tplc="3A240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FC28A1"/>
    <w:multiLevelType w:val="hybridMultilevel"/>
    <w:tmpl w:val="A7A27348"/>
    <w:lvl w:ilvl="0" w:tplc="B5225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554FB1"/>
    <w:multiLevelType w:val="hybridMultilevel"/>
    <w:tmpl w:val="910640B4"/>
    <w:lvl w:ilvl="0" w:tplc="FB44F158">
      <w:numFmt w:val="bullet"/>
      <w:lvlText w:val="-"/>
      <w:lvlJc w:val="left"/>
      <w:pPr>
        <w:ind w:left="460" w:hanging="360"/>
      </w:pPr>
      <w:rPr>
        <w:rFonts w:ascii="Arial" w:eastAsia="華康細黑體" w:hAnsi="Arial" w:cs="Arial" w:hint="default"/>
      </w:rPr>
    </w:lvl>
    <w:lvl w:ilvl="1" w:tplc="5EFA2542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C97E654E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C7E8BDD0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67022C8E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CB2A8E1C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64941464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89700E68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2BBC2578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22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18"/>
  </w:num>
  <w:num w:numId="15">
    <w:abstractNumId w:val="1"/>
  </w:num>
  <w:num w:numId="16">
    <w:abstractNumId w:val="3"/>
  </w:num>
  <w:num w:numId="17">
    <w:abstractNumId w:val="21"/>
  </w:num>
  <w:num w:numId="18">
    <w:abstractNumId w:val="15"/>
  </w:num>
  <w:num w:numId="19">
    <w:abstractNumId w:val="20"/>
  </w:num>
  <w:num w:numId="20">
    <w:abstractNumId w:val="10"/>
  </w:num>
  <w:num w:numId="21">
    <w:abstractNumId w:val="9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9830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F42AF"/>
    <w:rsid w:val="00000BF8"/>
    <w:rsid w:val="00001AFD"/>
    <w:rsid w:val="0000225B"/>
    <w:rsid w:val="00003F95"/>
    <w:rsid w:val="00004A0B"/>
    <w:rsid w:val="0000652C"/>
    <w:rsid w:val="00007295"/>
    <w:rsid w:val="000073F2"/>
    <w:rsid w:val="00007E02"/>
    <w:rsid w:val="00014798"/>
    <w:rsid w:val="00015D03"/>
    <w:rsid w:val="00022E95"/>
    <w:rsid w:val="00023B04"/>
    <w:rsid w:val="00024F2B"/>
    <w:rsid w:val="000250E5"/>
    <w:rsid w:val="00025602"/>
    <w:rsid w:val="000257D5"/>
    <w:rsid w:val="0002589F"/>
    <w:rsid w:val="00026ECC"/>
    <w:rsid w:val="00031302"/>
    <w:rsid w:val="00032B2D"/>
    <w:rsid w:val="000371FB"/>
    <w:rsid w:val="000378E6"/>
    <w:rsid w:val="00040425"/>
    <w:rsid w:val="000407C0"/>
    <w:rsid w:val="00041708"/>
    <w:rsid w:val="00041CFA"/>
    <w:rsid w:val="000434CD"/>
    <w:rsid w:val="000445C2"/>
    <w:rsid w:val="00047931"/>
    <w:rsid w:val="00050267"/>
    <w:rsid w:val="00050303"/>
    <w:rsid w:val="000506EA"/>
    <w:rsid w:val="00050A7A"/>
    <w:rsid w:val="000527C3"/>
    <w:rsid w:val="00052E23"/>
    <w:rsid w:val="00053AAC"/>
    <w:rsid w:val="000551B7"/>
    <w:rsid w:val="0005777F"/>
    <w:rsid w:val="00060508"/>
    <w:rsid w:val="00060B80"/>
    <w:rsid w:val="000625DA"/>
    <w:rsid w:val="0006314E"/>
    <w:rsid w:val="00063727"/>
    <w:rsid w:val="00063DFD"/>
    <w:rsid w:val="00064A16"/>
    <w:rsid w:val="00065C49"/>
    <w:rsid w:val="00067706"/>
    <w:rsid w:val="00067878"/>
    <w:rsid w:val="00070ECA"/>
    <w:rsid w:val="00075E8A"/>
    <w:rsid w:val="00076AB3"/>
    <w:rsid w:val="00077725"/>
    <w:rsid w:val="000876F0"/>
    <w:rsid w:val="00087D9E"/>
    <w:rsid w:val="000912C4"/>
    <w:rsid w:val="000915FA"/>
    <w:rsid w:val="00092E6F"/>
    <w:rsid w:val="00092E9E"/>
    <w:rsid w:val="0009305C"/>
    <w:rsid w:val="00095C80"/>
    <w:rsid w:val="00097B4F"/>
    <w:rsid w:val="000A32AD"/>
    <w:rsid w:val="000A3426"/>
    <w:rsid w:val="000B1B45"/>
    <w:rsid w:val="000B32F9"/>
    <w:rsid w:val="000B3834"/>
    <w:rsid w:val="000B4C9F"/>
    <w:rsid w:val="000B4DBA"/>
    <w:rsid w:val="000B554A"/>
    <w:rsid w:val="000C0CDB"/>
    <w:rsid w:val="000C1538"/>
    <w:rsid w:val="000C1B8D"/>
    <w:rsid w:val="000C2A62"/>
    <w:rsid w:val="000C3D77"/>
    <w:rsid w:val="000D0D0C"/>
    <w:rsid w:val="000D23F0"/>
    <w:rsid w:val="000D2B5A"/>
    <w:rsid w:val="000D2D2F"/>
    <w:rsid w:val="000D6C53"/>
    <w:rsid w:val="000E004E"/>
    <w:rsid w:val="000E113F"/>
    <w:rsid w:val="000E219A"/>
    <w:rsid w:val="000E4643"/>
    <w:rsid w:val="000F2ECA"/>
    <w:rsid w:val="000F4F79"/>
    <w:rsid w:val="000F559A"/>
    <w:rsid w:val="000F59F0"/>
    <w:rsid w:val="000F6A5A"/>
    <w:rsid w:val="000F72D6"/>
    <w:rsid w:val="000F77BE"/>
    <w:rsid w:val="0010075A"/>
    <w:rsid w:val="0010112C"/>
    <w:rsid w:val="00103B42"/>
    <w:rsid w:val="001117C0"/>
    <w:rsid w:val="0011273A"/>
    <w:rsid w:val="00113A47"/>
    <w:rsid w:val="00116265"/>
    <w:rsid w:val="00116CE4"/>
    <w:rsid w:val="00116D8D"/>
    <w:rsid w:val="00121D5D"/>
    <w:rsid w:val="00121E53"/>
    <w:rsid w:val="0012226C"/>
    <w:rsid w:val="00122B8B"/>
    <w:rsid w:val="00126A18"/>
    <w:rsid w:val="00130FA6"/>
    <w:rsid w:val="001334DE"/>
    <w:rsid w:val="001338C4"/>
    <w:rsid w:val="00141EB5"/>
    <w:rsid w:val="00142131"/>
    <w:rsid w:val="001433B2"/>
    <w:rsid w:val="00145A17"/>
    <w:rsid w:val="00146DE9"/>
    <w:rsid w:val="001503C4"/>
    <w:rsid w:val="00153B4F"/>
    <w:rsid w:val="001544AD"/>
    <w:rsid w:val="001547CB"/>
    <w:rsid w:val="00155FF6"/>
    <w:rsid w:val="001564E3"/>
    <w:rsid w:val="0015774B"/>
    <w:rsid w:val="00162BA8"/>
    <w:rsid w:val="00163D80"/>
    <w:rsid w:val="00164AD3"/>
    <w:rsid w:val="001652B8"/>
    <w:rsid w:val="001655DE"/>
    <w:rsid w:val="001724D6"/>
    <w:rsid w:val="001744C8"/>
    <w:rsid w:val="00174DBF"/>
    <w:rsid w:val="00175030"/>
    <w:rsid w:val="001764D3"/>
    <w:rsid w:val="001824D0"/>
    <w:rsid w:val="00185371"/>
    <w:rsid w:val="001859E4"/>
    <w:rsid w:val="001869E7"/>
    <w:rsid w:val="00190265"/>
    <w:rsid w:val="001908B2"/>
    <w:rsid w:val="0019229C"/>
    <w:rsid w:val="001928A2"/>
    <w:rsid w:val="00192F14"/>
    <w:rsid w:val="00194AB5"/>
    <w:rsid w:val="00194B7A"/>
    <w:rsid w:val="0019590A"/>
    <w:rsid w:val="00196EA6"/>
    <w:rsid w:val="0019709D"/>
    <w:rsid w:val="001A28FE"/>
    <w:rsid w:val="001A6F1C"/>
    <w:rsid w:val="001B02A2"/>
    <w:rsid w:val="001B0881"/>
    <w:rsid w:val="001B19CC"/>
    <w:rsid w:val="001B2A43"/>
    <w:rsid w:val="001B5725"/>
    <w:rsid w:val="001B5F64"/>
    <w:rsid w:val="001B6056"/>
    <w:rsid w:val="001B60F9"/>
    <w:rsid w:val="001B7DA7"/>
    <w:rsid w:val="001C0005"/>
    <w:rsid w:val="001C00F2"/>
    <w:rsid w:val="001C0344"/>
    <w:rsid w:val="001C1389"/>
    <w:rsid w:val="001C13EE"/>
    <w:rsid w:val="001C1840"/>
    <w:rsid w:val="001C2685"/>
    <w:rsid w:val="001C6A72"/>
    <w:rsid w:val="001C7874"/>
    <w:rsid w:val="001C7925"/>
    <w:rsid w:val="001D097C"/>
    <w:rsid w:val="001D1F90"/>
    <w:rsid w:val="001D269F"/>
    <w:rsid w:val="001D2D92"/>
    <w:rsid w:val="001D2F09"/>
    <w:rsid w:val="001D3643"/>
    <w:rsid w:val="001D48B2"/>
    <w:rsid w:val="001D60C8"/>
    <w:rsid w:val="001D6B33"/>
    <w:rsid w:val="001E0B2C"/>
    <w:rsid w:val="001E1EDA"/>
    <w:rsid w:val="001E2054"/>
    <w:rsid w:val="001E5DD3"/>
    <w:rsid w:val="001E6EC5"/>
    <w:rsid w:val="001E7E2E"/>
    <w:rsid w:val="001F4327"/>
    <w:rsid w:val="001F645E"/>
    <w:rsid w:val="001F74DC"/>
    <w:rsid w:val="0020094B"/>
    <w:rsid w:val="00201A60"/>
    <w:rsid w:val="002038D6"/>
    <w:rsid w:val="0020409B"/>
    <w:rsid w:val="00204137"/>
    <w:rsid w:val="00205465"/>
    <w:rsid w:val="002058E6"/>
    <w:rsid w:val="00206658"/>
    <w:rsid w:val="00206EE4"/>
    <w:rsid w:val="00210041"/>
    <w:rsid w:val="00210D94"/>
    <w:rsid w:val="00223009"/>
    <w:rsid w:val="00223EBB"/>
    <w:rsid w:val="00224B0A"/>
    <w:rsid w:val="00224D3F"/>
    <w:rsid w:val="002254A2"/>
    <w:rsid w:val="002271C2"/>
    <w:rsid w:val="00232A7D"/>
    <w:rsid w:val="00233710"/>
    <w:rsid w:val="00233CD5"/>
    <w:rsid w:val="00236949"/>
    <w:rsid w:val="002376E1"/>
    <w:rsid w:val="002403EB"/>
    <w:rsid w:val="00240A0A"/>
    <w:rsid w:val="00241185"/>
    <w:rsid w:val="002453E4"/>
    <w:rsid w:val="00247861"/>
    <w:rsid w:val="002478CC"/>
    <w:rsid w:val="00247ABA"/>
    <w:rsid w:val="002501A4"/>
    <w:rsid w:val="00251562"/>
    <w:rsid w:val="0025538F"/>
    <w:rsid w:val="00255ABF"/>
    <w:rsid w:val="00261102"/>
    <w:rsid w:val="002624D4"/>
    <w:rsid w:val="002629CC"/>
    <w:rsid w:val="00265467"/>
    <w:rsid w:val="00266608"/>
    <w:rsid w:val="00267889"/>
    <w:rsid w:val="00267C58"/>
    <w:rsid w:val="00270592"/>
    <w:rsid w:val="00270D7D"/>
    <w:rsid w:val="002727FF"/>
    <w:rsid w:val="00275E35"/>
    <w:rsid w:val="00276658"/>
    <w:rsid w:val="002768E7"/>
    <w:rsid w:val="002772ED"/>
    <w:rsid w:val="002803E5"/>
    <w:rsid w:val="002830C3"/>
    <w:rsid w:val="0028352F"/>
    <w:rsid w:val="00283CE4"/>
    <w:rsid w:val="00284180"/>
    <w:rsid w:val="002845DD"/>
    <w:rsid w:val="00284EC1"/>
    <w:rsid w:val="00286825"/>
    <w:rsid w:val="0029049E"/>
    <w:rsid w:val="00290BEB"/>
    <w:rsid w:val="002934E2"/>
    <w:rsid w:val="00293689"/>
    <w:rsid w:val="002951BD"/>
    <w:rsid w:val="002957B7"/>
    <w:rsid w:val="002A288D"/>
    <w:rsid w:val="002A4270"/>
    <w:rsid w:val="002A58D4"/>
    <w:rsid w:val="002B01FF"/>
    <w:rsid w:val="002B0B34"/>
    <w:rsid w:val="002B0DB5"/>
    <w:rsid w:val="002B51ED"/>
    <w:rsid w:val="002B5682"/>
    <w:rsid w:val="002B5FD1"/>
    <w:rsid w:val="002B6386"/>
    <w:rsid w:val="002C26CD"/>
    <w:rsid w:val="002C4D95"/>
    <w:rsid w:val="002C7EAF"/>
    <w:rsid w:val="002D0E2D"/>
    <w:rsid w:val="002D0F04"/>
    <w:rsid w:val="002D1D97"/>
    <w:rsid w:val="002D4BCB"/>
    <w:rsid w:val="002D5489"/>
    <w:rsid w:val="002D5F7A"/>
    <w:rsid w:val="002E0DB7"/>
    <w:rsid w:val="002E4E8A"/>
    <w:rsid w:val="002E722A"/>
    <w:rsid w:val="002F48A0"/>
    <w:rsid w:val="002F4E3F"/>
    <w:rsid w:val="00303D68"/>
    <w:rsid w:val="00304CBE"/>
    <w:rsid w:val="0031139A"/>
    <w:rsid w:val="00314627"/>
    <w:rsid w:val="003154B5"/>
    <w:rsid w:val="003157FE"/>
    <w:rsid w:val="00316CDA"/>
    <w:rsid w:val="00317575"/>
    <w:rsid w:val="00317610"/>
    <w:rsid w:val="00317714"/>
    <w:rsid w:val="00321FCF"/>
    <w:rsid w:val="00326E4B"/>
    <w:rsid w:val="0032746F"/>
    <w:rsid w:val="003301FA"/>
    <w:rsid w:val="0033025E"/>
    <w:rsid w:val="003336A7"/>
    <w:rsid w:val="003352B4"/>
    <w:rsid w:val="0034058A"/>
    <w:rsid w:val="003410C9"/>
    <w:rsid w:val="00341198"/>
    <w:rsid w:val="00342EBD"/>
    <w:rsid w:val="0034549A"/>
    <w:rsid w:val="0034585A"/>
    <w:rsid w:val="00346AA4"/>
    <w:rsid w:val="00346C35"/>
    <w:rsid w:val="00353B26"/>
    <w:rsid w:val="00353E5E"/>
    <w:rsid w:val="0035582C"/>
    <w:rsid w:val="0036022D"/>
    <w:rsid w:val="0036222E"/>
    <w:rsid w:val="00366A11"/>
    <w:rsid w:val="00366E0F"/>
    <w:rsid w:val="00367B70"/>
    <w:rsid w:val="00367BAD"/>
    <w:rsid w:val="00371926"/>
    <w:rsid w:val="00371B01"/>
    <w:rsid w:val="00374479"/>
    <w:rsid w:val="003751A8"/>
    <w:rsid w:val="003755ED"/>
    <w:rsid w:val="00375973"/>
    <w:rsid w:val="00376C7D"/>
    <w:rsid w:val="00376E42"/>
    <w:rsid w:val="00384C11"/>
    <w:rsid w:val="00385326"/>
    <w:rsid w:val="003872F8"/>
    <w:rsid w:val="00387C7C"/>
    <w:rsid w:val="00391BBA"/>
    <w:rsid w:val="00392E46"/>
    <w:rsid w:val="00393ED6"/>
    <w:rsid w:val="003A0161"/>
    <w:rsid w:val="003A3055"/>
    <w:rsid w:val="003A4C89"/>
    <w:rsid w:val="003A6D6E"/>
    <w:rsid w:val="003B37C1"/>
    <w:rsid w:val="003B5705"/>
    <w:rsid w:val="003B6022"/>
    <w:rsid w:val="003B7AFA"/>
    <w:rsid w:val="003B7B32"/>
    <w:rsid w:val="003C09B9"/>
    <w:rsid w:val="003C2371"/>
    <w:rsid w:val="003C3AE2"/>
    <w:rsid w:val="003C4CBE"/>
    <w:rsid w:val="003C4EDD"/>
    <w:rsid w:val="003C6FBC"/>
    <w:rsid w:val="003C7D44"/>
    <w:rsid w:val="003D1215"/>
    <w:rsid w:val="003D1C7D"/>
    <w:rsid w:val="003D44F6"/>
    <w:rsid w:val="003D5005"/>
    <w:rsid w:val="003D7180"/>
    <w:rsid w:val="003D798E"/>
    <w:rsid w:val="003E5A7E"/>
    <w:rsid w:val="003F0778"/>
    <w:rsid w:val="003F2E9E"/>
    <w:rsid w:val="003F3D54"/>
    <w:rsid w:val="003F49BE"/>
    <w:rsid w:val="003F4C21"/>
    <w:rsid w:val="003F7C6A"/>
    <w:rsid w:val="003F7FFC"/>
    <w:rsid w:val="004026E9"/>
    <w:rsid w:val="004047F6"/>
    <w:rsid w:val="00411091"/>
    <w:rsid w:val="0041187B"/>
    <w:rsid w:val="00414E93"/>
    <w:rsid w:val="004151EF"/>
    <w:rsid w:val="004152F5"/>
    <w:rsid w:val="00415AE0"/>
    <w:rsid w:val="00417BEB"/>
    <w:rsid w:val="00421905"/>
    <w:rsid w:val="00424303"/>
    <w:rsid w:val="004248BA"/>
    <w:rsid w:val="00425690"/>
    <w:rsid w:val="00426013"/>
    <w:rsid w:val="0042713C"/>
    <w:rsid w:val="00430805"/>
    <w:rsid w:val="00430ED7"/>
    <w:rsid w:val="00431C73"/>
    <w:rsid w:val="00435A8E"/>
    <w:rsid w:val="00442039"/>
    <w:rsid w:val="004456FC"/>
    <w:rsid w:val="004463D1"/>
    <w:rsid w:val="0044685D"/>
    <w:rsid w:val="00447D1D"/>
    <w:rsid w:val="00450E93"/>
    <w:rsid w:val="00451F8C"/>
    <w:rsid w:val="004622FF"/>
    <w:rsid w:val="0046303B"/>
    <w:rsid w:val="00466FF0"/>
    <w:rsid w:val="004678A6"/>
    <w:rsid w:val="00467A8D"/>
    <w:rsid w:val="0047031E"/>
    <w:rsid w:val="0047274E"/>
    <w:rsid w:val="0047292E"/>
    <w:rsid w:val="00472C32"/>
    <w:rsid w:val="0047350F"/>
    <w:rsid w:val="00473BB7"/>
    <w:rsid w:val="00473CCB"/>
    <w:rsid w:val="00473F91"/>
    <w:rsid w:val="0047542E"/>
    <w:rsid w:val="004757E6"/>
    <w:rsid w:val="004828CB"/>
    <w:rsid w:val="00484347"/>
    <w:rsid w:val="004901A3"/>
    <w:rsid w:val="004901EB"/>
    <w:rsid w:val="004906ED"/>
    <w:rsid w:val="00492051"/>
    <w:rsid w:val="004922EE"/>
    <w:rsid w:val="004935FC"/>
    <w:rsid w:val="0049430E"/>
    <w:rsid w:val="004948C2"/>
    <w:rsid w:val="00495B8D"/>
    <w:rsid w:val="004A3DBE"/>
    <w:rsid w:val="004A6189"/>
    <w:rsid w:val="004A793E"/>
    <w:rsid w:val="004A7F65"/>
    <w:rsid w:val="004B25A6"/>
    <w:rsid w:val="004B4374"/>
    <w:rsid w:val="004B6149"/>
    <w:rsid w:val="004B71C7"/>
    <w:rsid w:val="004B7A0D"/>
    <w:rsid w:val="004C4B74"/>
    <w:rsid w:val="004C6EA0"/>
    <w:rsid w:val="004D0F26"/>
    <w:rsid w:val="004D2C77"/>
    <w:rsid w:val="004D2CB5"/>
    <w:rsid w:val="004D2F24"/>
    <w:rsid w:val="004D3BFE"/>
    <w:rsid w:val="004D4390"/>
    <w:rsid w:val="004D78DC"/>
    <w:rsid w:val="004E0544"/>
    <w:rsid w:val="004E06CF"/>
    <w:rsid w:val="004E191C"/>
    <w:rsid w:val="004E22CA"/>
    <w:rsid w:val="004E3917"/>
    <w:rsid w:val="004E39BF"/>
    <w:rsid w:val="004E6AA3"/>
    <w:rsid w:val="004F0A1F"/>
    <w:rsid w:val="004F0EC5"/>
    <w:rsid w:val="004F1136"/>
    <w:rsid w:val="004F137A"/>
    <w:rsid w:val="004F19CD"/>
    <w:rsid w:val="004F46F3"/>
    <w:rsid w:val="004F48AB"/>
    <w:rsid w:val="004F5E02"/>
    <w:rsid w:val="0050176F"/>
    <w:rsid w:val="00503A33"/>
    <w:rsid w:val="005041F5"/>
    <w:rsid w:val="0050538E"/>
    <w:rsid w:val="00506710"/>
    <w:rsid w:val="00506B22"/>
    <w:rsid w:val="00510014"/>
    <w:rsid w:val="00512F6E"/>
    <w:rsid w:val="00515CF7"/>
    <w:rsid w:val="00516B4E"/>
    <w:rsid w:val="00517A9C"/>
    <w:rsid w:val="00520357"/>
    <w:rsid w:val="005213E5"/>
    <w:rsid w:val="00522C55"/>
    <w:rsid w:val="0052544D"/>
    <w:rsid w:val="00525DCC"/>
    <w:rsid w:val="0052626A"/>
    <w:rsid w:val="00526CC2"/>
    <w:rsid w:val="00531FDF"/>
    <w:rsid w:val="00532B66"/>
    <w:rsid w:val="00533B00"/>
    <w:rsid w:val="00533EC6"/>
    <w:rsid w:val="00534165"/>
    <w:rsid w:val="00541B53"/>
    <w:rsid w:val="00541DB5"/>
    <w:rsid w:val="00543B8D"/>
    <w:rsid w:val="0054523E"/>
    <w:rsid w:val="00547EDD"/>
    <w:rsid w:val="005516C9"/>
    <w:rsid w:val="00551E10"/>
    <w:rsid w:val="00552547"/>
    <w:rsid w:val="00553AD4"/>
    <w:rsid w:val="0055789A"/>
    <w:rsid w:val="00557A2B"/>
    <w:rsid w:val="00562A5C"/>
    <w:rsid w:val="00564463"/>
    <w:rsid w:val="00564932"/>
    <w:rsid w:val="005679C0"/>
    <w:rsid w:val="00570A7A"/>
    <w:rsid w:val="00571C27"/>
    <w:rsid w:val="0057323A"/>
    <w:rsid w:val="00574009"/>
    <w:rsid w:val="00575461"/>
    <w:rsid w:val="005754CC"/>
    <w:rsid w:val="0057667F"/>
    <w:rsid w:val="00577DC8"/>
    <w:rsid w:val="005809D9"/>
    <w:rsid w:val="00582770"/>
    <w:rsid w:val="005837EC"/>
    <w:rsid w:val="005861C2"/>
    <w:rsid w:val="005865E6"/>
    <w:rsid w:val="00586A12"/>
    <w:rsid w:val="00590B60"/>
    <w:rsid w:val="00594709"/>
    <w:rsid w:val="00594D5E"/>
    <w:rsid w:val="0059610E"/>
    <w:rsid w:val="00596713"/>
    <w:rsid w:val="00597AE9"/>
    <w:rsid w:val="005A2954"/>
    <w:rsid w:val="005A54BC"/>
    <w:rsid w:val="005A667D"/>
    <w:rsid w:val="005A6DE2"/>
    <w:rsid w:val="005B2BB4"/>
    <w:rsid w:val="005B3490"/>
    <w:rsid w:val="005B71FF"/>
    <w:rsid w:val="005B7539"/>
    <w:rsid w:val="005B7AC6"/>
    <w:rsid w:val="005C1414"/>
    <w:rsid w:val="005C3EE9"/>
    <w:rsid w:val="005C47D7"/>
    <w:rsid w:val="005C483C"/>
    <w:rsid w:val="005C48F2"/>
    <w:rsid w:val="005D18C5"/>
    <w:rsid w:val="005D4D70"/>
    <w:rsid w:val="005D5091"/>
    <w:rsid w:val="005D67AE"/>
    <w:rsid w:val="005D74AF"/>
    <w:rsid w:val="005E06B8"/>
    <w:rsid w:val="005E11C6"/>
    <w:rsid w:val="005E24ED"/>
    <w:rsid w:val="005E2A5E"/>
    <w:rsid w:val="005E2E87"/>
    <w:rsid w:val="005E36F1"/>
    <w:rsid w:val="005E3A62"/>
    <w:rsid w:val="005E4B44"/>
    <w:rsid w:val="005E6B3A"/>
    <w:rsid w:val="005E6E4B"/>
    <w:rsid w:val="005F0BBA"/>
    <w:rsid w:val="005F23BA"/>
    <w:rsid w:val="005F3C01"/>
    <w:rsid w:val="005F4C92"/>
    <w:rsid w:val="005F513D"/>
    <w:rsid w:val="005F5A5C"/>
    <w:rsid w:val="005F6A38"/>
    <w:rsid w:val="006007B3"/>
    <w:rsid w:val="00603713"/>
    <w:rsid w:val="00604E19"/>
    <w:rsid w:val="0060507C"/>
    <w:rsid w:val="00605383"/>
    <w:rsid w:val="00605834"/>
    <w:rsid w:val="00605FDA"/>
    <w:rsid w:val="00606F73"/>
    <w:rsid w:val="00607241"/>
    <w:rsid w:val="00607E29"/>
    <w:rsid w:val="00610A0F"/>
    <w:rsid w:val="006120F8"/>
    <w:rsid w:val="00612626"/>
    <w:rsid w:val="00614F95"/>
    <w:rsid w:val="00615630"/>
    <w:rsid w:val="006173D6"/>
    <w:rsid w:val="00620F1A"/>
    <w:rsid w:val="0062274A"/>
    <w:rsid w:val="00622AA4"/>
    <w:rsid w:val="00624775"/>
    <w:rsid w:val="006258D9"/>
    <w:rsid w:val="00631035"/>
    <w:rsid w:val="0063150B"/>
    <w:rsid w:val="00633085"/>
    <w:rsid w:val="00634922"/>
    <w:rsid w:val="006374E7"/>
    <w:rsid w:val="00637C96"/>
    <w:rsid w:val="00641F5C"/>
    <w:rsid w:val="00642381"/>
    <w:rsid w:val="00644054"/>
    <w:rsid w:val="00645FB9"/>
    <w:rsid w:val="0064611E"/>
    <w:rsid w:val="006523E3"/>
    <w:rsid w:val="00652C9B"/>
    <w:rsid w:val="00652E11"/>
    <w:rsid w:val="006542C8"/>
    <w:rsid w:val="00654E0B"/>
    <w:rsid w:val="00655203"/>
    <w:rsid w:val="00656A80"/>
    <w:rsid w:val="00663882"/>
    <w:rsid w:val="00663F6B"/>
    <w:rsid w:val="006665EA"/>
    <w:rsid w:val="00667482"/>
    <w:rsid w:val="00671C72"/>
    <w:rsid w:val="0067376B"/>
    <w:rsid w:val="00675F77"/>
    <w:rsid w:val="006766F1"/>
    <w:rsid w:val="00676C46"/>
    <w:rsid w:val="006776B7"/>
    <w:rsid w:val="00681788"/>
    <w:rsid w:val="00682207"/>
    <w:rsid w:val="00682468"/>
    <w:rsid w:val="00685661"/>
    <w:rsid w:val="0068579A"/>
    <w:rsid w:val="006871FA"/>
    <w:rsid w:val="00691CDA"/>
    <w:rsid w:val="00691CE8"/>
    <w:rsid w:val="00695E97"/>
    <w:rsid w:val="00696A44"/>
    <w:rsid w:val="006A08FA"/>
    <w:rsid w:val="006A0903"/>
    <w:rsid w:val="006A1813"/>
    <w:rsid w:val="006A328E"/>
    <w:rsid w:val="006A50CF"/>
    <w:rsid w:val="006A6E76"/>
    <w:rsid w:val="006B23CF"/>
    <w:rsid w:val="006B313C"/>
    <w:rsid w:val="006B3A38"/>
    <w:rsid w:val="006B58A8"/>
    <w:rsid w:val="006B612C"/>
    <w:rsid w:val="006B76E7"/>
    <w:rsid w:val="006C18B8"/>
    <w:rsid w:val="006C21AC"/>
    <w:rsid w:val="006C7F5F"/>
    <w:rsid w:val="006D1E2C"/>
    <w:rsid w:val="006D3138"/>
    <w:rsid w:val="006D46F4"/>
    <w:rsid w:val="006D5D3A"/>
    <w:rsid w:val="006D6590"/>
    <w:rsid w:val="006D785B"/>
    <w:rsid w:val="006E129F"/>
    <w:rsid w:val="006E26AA"/>
    <w:rsid w:val="006E3E4F"/>
    <w:rsid w:val="006E61F2"/>
    <w:rsid w:val="006E6F80"/>
    <w:rsid w:val="006E71A8"/>
    <w:rsid w:val="006E749D"/>
    <w:rsid w:val="006F2367"/>
    <w:rsid w:val="006F240B"/>
    <w:rsid w:val="006F33FC"/>
    <w:rsid w:val="006F4BEF"/>
    <w:rsid w:val="006F619F"/>
    <w:rsid w:val="006F6CE0"/>
    <w:rsid w:val="006F75F0"/>
    <w:rsid w:val="006F7EC4"/>
    <w:rsid w:val="00703133"/>
    <w:rsid w:val="007039C8"/>
    <w:rsid w:val="007068D0"/>
    <w:rsid w:val="00707051"/>
    <w:rsid w:val="00710B9E"/>
    <w:rsid w:val="00710D15"/>
    <w:rsid w:val="00711603"/>
    <w:rsid w:val="00711C5B"/>
    <w:rsid w:val="00713EA5"/>
    <w:rsid w:val="00714049"/>
    <w:rsid w:val="00714132"/>
    <w:rsid w:val="00715A28"/>
    <w:rsid w:val="00715D66"/>
    <w:rsid w:val="00717BB2"/>
    <w:rsid w:val="00720068"/>
    <w:rsid w:val="00720296"/>
    <w:rsid w:val="00720328"/>
    <w:rsid w:val="00720F34"/>
    <w:rsid w:val="00720FC8"/>
    <w:rsid w:val="0072266B"/>
    <w:rsid w:val="0072745F"/>
    <w:rsid w:val="00731B10"/>
    <w:rsid w:val="00732B54"/>
    <w:rsid w:val="00732DB1"/>
    <w:rsid w:val="00735D16"/>
    <w:rsid w:val="00736163"/>
    <w:rsid w:val="00737070"/>
    <w:rsid w:val="00737C81"/>
    <w:rsid w:val="00737E3A"/>
    <w:rsid w:val="007401CD"/>
    <w:rsid w:val="00743D3D"/>
    <w:rsid w:val="00743F4F"/>
    <w:rsid w:val="007445F0"/>
    <w:rsid w:val="007450F1"/>
    <w:rsid w:val="00747411"/>
    <w:rsid w:val="007478CF"/>
    <w:rsid w:val="00750A03"/>
    <w:rsid w:val="00751A23"/>
    <w:rsid w:val="00751E40"/>
    <w:rsid w:val="00752ECB"/>
    <w:rsid w:val="00753B64"/>
    <w:rsid w:val="007548A0"/>
    <w:rsid w:val="00754D34"/>
    <w:rsid w:val="00757A6E"/>
    <w:rsid w:val="00760135"/>
    <w:rsid w:val="007609A7"/>
    <w:rsid w:val="00763159"/>
    <w:rsid w:val="00763227"/>
    <w:rsid w:val="007636B0"/>
    <w:rsid w:val="0076451F"/>
    <w:rsid w:val="00765445"/>
    <w:rsid w:val="00765B06"/>
    <w:rsid w:val="00767C95"/>
    <w:rsid w:val="007753AF"/>
    <w:rsid w:val="0077694B"/>
    <w:rsid w:val="00780686"/>
    <w:rsid w:val="00780847"/>
    <w:rsid w:val="00781BF1"/>
    <w:rsid w:val="0078277C"/>
    <w:rsid w:val="00783127"/>
    <w:rsid w:val="007832EF"/>
    <w:rsid w:val="00783BB9"/>
    <w:rsid w:val="00786B93"/>
    <w:rsid w:val="007904EF"/>
    <w:rsid w:val="0079090F"/>
    <w:rsid w:val="00791B7F"/>
    <w:rsid w:val="007946B9"/>
    <w:rsid w:val="00796525"/>
    <w:rsid w:val="00797DC3"/>
    <w:rsid w:val="007A2560"/>
    <w:rsid w:val="007A2792"/>
    <w:rsid w:val="007A5A48"/>
    <w:rsid w:val="007A5DD0"/>
    <w:rsid w:val="007A5E6D"/>
    <w:rsid w:val="007A6522"/>
    <w:rsid w:val="007A65B6"/>
    <w:rsid w:val="007B0644"/>
    <w:rsid w:val="007B244C"/>
    <w:rsid w:val="007B2DFE"/>
    <w:rsid w:val="007B2F15"/>
    <w:rsid w:val="007B6EE5"/>
    <w:rsid w:val="007C0070"/>
    <w:rsid w:val="007C4849"/>
    <w:rsid w:val="007C4872"/>
    <w:rsid w:val="007C5BED"/>
    <w:rsid w:val="007C5DBF"/>
    <w:rsid w:val="007C623A"/>
    <w:rsid w:val="007C70BA"/>
    <w:rsid w:val="007D01EC"/>
    <w:rsid w:val="007D0604"/>
    <w:rsid w:val="007D3609"/>
    <w:rsid w:val="007D3CBB"/>
    <w:rsid w:val="007D3D7B"/>
    <w:rsid w:val="007D61AE"/>
    <w:rsid w:val="007D7340"/>
    <w:rsid w:val="007D7582"/>
    <w:rsid w:val="007E305F"/>
    <w:rsid w:val="007E5B6A"/>
    <w:rsid w:val="007E6274"/>
    <w:rsid w:val="007E6843"/>
    <w:rsid w:val="007E7935"/>
    <w:rsid w:val="007F273A"/>
    <w:rsid w:val="007F5D88"/>
    <w:rsid w:val="007F643B"/>
    <w:rsid w:val="007F6C3D"/>
    <w:rsid w:val="0080132D"/>
    <w:rsid w:val="00802461"/>
    <w:rsid w:val="00805601"/>
    <w:rsid w:val="00805E26"/>
    <w:rsid w:val="0080669A"/>
    <w:rsid w:val="00806A1B"/>
    <w:rsid w:val="00807067"/>
    <w:rsid w:val="00813422"/>
    <w:rsid w:val="00813D72"/>
    <w:rsid w:val="00815C46"/>
    <w:rsid w:val="00817260"/>
    <w:rsid w:val="00820135"/>
    <w:rsid w:val="0082255B"/>
    <w:rsid w:val="0082261C"/>
    <w:rsid w:val="008245CB"/>
    <w:rsid w:val="00825D57"/>
    <w:rsid w:val="0082692B"/>
    <w:rsid w:val="0083058C"/>
    <w:rsid w:val="00833100"/>
    <w:rsid w:val="00833297"/>
    <w:rsid w:val="00840DA5"/>
    <w:rsid w:val="00841EAE"/>
    <w:rsid w:val="0084522E"/>
    <w:rsid w:val="00847F6C"/>
    <w:rsid w:val="008531AE"/>
    <w:rsid w:val="008542DE"/>
    <w:rsid w:val="00854E56"/>
    <w:rsid w:val="008560C8"/>
    <w:rsid w:val="00857139"/>
    <w:rsid w:val="00862FB3"/>
    <w:rsid w:val="00863EC1"/>
    <w:rsid w:val="0086459E"/>
    <w:rsid w:val="00871F83"/>
    <w:rsid w:val="008726FB"/>
    <w:rsid w:val="0087438B"/>
    <w:rsid w:val="008751D8"/>
    <w:rsid w:val="008757DB"/>
    <w:rsid w:val="00880042"/>
    <w:rsid w:val="008803A7"/>
    <w:rsid w:val="00880C32"/>
    <w:rsid w:val="00880F66"/>
    <w:rsid w:val="00881842"/>
    <w:rsid w:val="0088272A"/>
    <w:rsid w:val="00885C5A"/>
    <w:rsid w:val="00885DD5"/>
    <w:rsid w:val="00885F29"/>
    <w:rsid w:val="00886DB2"/>
    <w:rsid w:val="00887199"/>
    <w:rsid w:val="00892960"/>
    <w:rsid w:val="00893176"/>
    <w:rsid w:val="00893A5E"/>
    <w:rsid w:val="00893CC7"/>
    <w:rsid w:val="0089439A"/>
    <w:rsid w:val="00896280"/>
    <w:rsid w:val="00897905"/>
    <w:rsid w:val="008A198A"/>
    <w:rsid w:val="008A398D"/>
    <w:rsid w:val="008A3A40"/>
    <w:rsid w:val="008A4642"/>
    <w:rsid w:val="008A6A7C"/>
    <w:rsid w:val="008A6C23"/>
    <w:rsid w:val="008B191E"/>
    <w:rsid w:val="008B1926"/>
    <w:rsid w:val="008B2BEB"/>
    <w:rsid w:val="008B683E"/>
    <w:rsid w:val="008C0604"/>
    <w:rsid w:val="008C309D"/>
    <w:rsid w:val="008C4D94"/>
    <w:rsid w:val="008C5C44"/>
    <w:rsid w:val="008C6582"/>
    <w:rsid w:val="008D6F33"/>
    <w:rsid w:val="008E114B"/>
    <w:rsid w:val="008E3C35"/>
    <w:rsid w:val="008E65AE"/>
    <w:rsid w:val="008E6C56"/>
    <w:rsid w:val="008E6EAE"/>
    <w:rsid w:val="008E779A"/>
    <w:rsid w:val="008E7EAE"/>
    <w:rsid w:val="008F03DE"/>
    <w:rsid w:val="008F1F66"/>
    <w:rsid w:val="008F4235"/>
    <w:rsid w:val="008F4529"/>
    <w:rsid w:val="008F4A53"/>
    <w:rsid w:val="008F5E11"/>
    <w:rsid w:val="008F7BBE"/>
    <w:rsid w:val="0090089D"/>
    <w:rsid w:val="00900E06"/>
    <w:rsid w:val="00902C32"/>
    <w:rsid w:val="00904842"/>
    <w:rsid w:val="00905877"/>
    <w:rsid w:val="00912825"/>
    <w:rsid w:val="00916165"/>
    <w:rsid w:val="00916B6A"/>
    <w:rsid w:val="009171F0"/>
    <w:rsid w:val="00917A3D"/>
    <w:rsid w:val="00920B8A"/>
    <w:rsid w:val="0092278E"/>
    <w:rsid w:val="00926084"/>
    <w:rsid w:val="00927A29"/>
    <w:rsid w:val="009306E8"/>
    <w:rsid w:val="00931018"/>
    <w:rsid w:val="009315F3"/>
    <w:rsid w:val="0093193F"/>
    <w:rsid w:val="00931E92"/>
    <w:rsid w:val="00934AFE"/>
    <w:rsid w:val="00935958"/>
    <w:rsid w:val="00936E02"/>
    <w:rsid w:val="0093744E"/>
    <w:rsid w:val="0093791A"/>
    <w:rsid w:val="009409E3"/>
    <w:rsid w:val="0094146A"/>
    <w:rsid w:val="00942BEF"/>
    <w:rsid w:val="00945FD8"/>
    <w:rsid w:val="009472FD"/>
    <w:rsid w:val="009477A5"/>
    <w:rsid w:val="009510E6"/>
    <w:rsid w:val="00952F0F"/>
    <w:rsid w:val="009541FB"/>
    <w:rsid w:val="00954FF0"/>
    <w:rsid w:val="00955759"/>
    <w:rsid w:val="009608E9"/>
    <w:rsid w:val="00965E34"/>
    <w:rsid w:val="009672EB"/>
    <w:rsid w:val="00967F2C"/>
    <w:rsid w:val="009714B2"/>
    <w:rsid w:val="00971E99"/>
    <w:rsid w:val="0097225F"/>
    <w:rsid w:val="00972D78"/>
    <w:rsid w:val="0097308C"/>
    <w:rsid w:val="00973A2C"/>
    <w:rsid w:val="009740C6"/>
    <w:rsid w:val="0097427C"/>
    <w:rsid w:val="009760F3"/>
    <w:rsid w:val="009802DE"/>
    <w:rsid w:val="009814E1"/>
    <w:rsid w:val="00981DDB"/>
    <w:rsid w:val="0098206F"/>
    <w:rsid w:val="00982310"/>
    <w:rsid w:val="009823FB"/>
    <w:rsid w:val="00982431"/>
    <w:rsid w:val="0098417B"/>
    <w:rsid w:val="009844AE"/>
    <w:rsid w:val="00985CA9"/>
    <w:rsid w:val="0098748E"/>
    <w:rsid w:val="0099245E"/>
    <w:rsid w:val="009924C2"/>
    <w:rsid w:val="00993055"/>
    <w:rsid w:val="00993D94"/>
    <w:rsid w:val="009948C0"/>
    <w:rsid w:val="0099560E"/>
    <w:rsid w:val="009A225A"/>
    <w:rsid w:val="009A49C4"/>
    <w:rsid w:val="009A5597"/>
    <w:rsid w:val="009A564C"/>
    <w:rsid w:val="009A6DC5"/>
    <w:rsid w:val="009B207C"/>
    <w:rsid w:val="009B2741"/>
    <w:rsid w:val="009B330B"/>
    <w:rsid w:val="009B34D6"/>
    <w:rsid w:val="009B46E9"/>
    <w:rsid w:val="009B4AD8"/>
    <w:rsid w:val="009D045B"/>
    <w:rsid w:val="009D308E"/>
    <w:rsid w:val="009D3786"/>
    <w:rsid w:val="009D4D9B"/>
    <w:rsid w:val="009D7051"/>
    <w:rsid w:val="009D7720"/>
    <w:rsid w:val="009E060F"/>
    <w:rsid w:val="009E0848"/>
    <w:rsid w:val="009E0BF4"/>
    <w:rsid w:val="009E1682"/>
    <w:rsid w:val="009E1FB8"/>
    <w:rsid w:val="009E28D6"/>
    <w:rsid w:val="009E716E"/>
    <w:rsid w:val="009F0083"/>
    <w:rsid w:val="009F03A0"/>
    <w:rsid w:val="009F28C1"/>
    <w:rsid w:val="009F32FE"/>
    <w:rsid w:val="009F58DA"/>
    <w:rsid w:val="009F6933"/>
    <w:rsid w:val="00A002B5"/>
    <w:rsid w:val="00A003D6"/>
    <w:rsid w:val="00A032A2"/>
    <w:rsid w:val="00A04975"/>
    <w:rsid w:val="00A058BD"/>
    <w:rsid w:val="00A064ED"/>
    <w:rsid w:val="00A105E7"/>
    <w:rsid w:val="00A10F59"/>
    <w:rsid w:val="00A11350"/>
    <w:rsid w:val="00A11F37"/>
    <w:rsid w:val="00A128F9"/>
    <w:rsid w:val="00A13659"/>
    <w:rsid w:val="00A140E2"/>
    <w:rsid w:val="00A14F4A"/>
    <w:rsid w:val="00A151DE"/>
    <w:rsid w:val="00A16F59"/>
    <w:rsid w:val="00A179CE"/>
    <w:rsid w:val="00A21A78"/>
    <w:rsid w:val="00A224AF"/>
    <w:rsid w:val="00A23676"/>
    <w:rsid w:val="00A2377D"/>
    <w:rsid w:val="00A24FAB"/>
    <w:rsid w:val="00A26371"/>
    <w:rsid w:val="00A276D7"/>
    <w:rsid w:val="00A308D0"/>
    <w:rsid w:val="00A317E2"/>
    <w:rsid w:val="00A3318B"/>
    <w:rsid w:val="00A33928"/>
    <w:rsid w:val="00A35923"/>
    <w:rsid w:val="00A369AF"/>
    <w:rsid w:val="00A43715"/>
    <w:rsid w:val="00A43DDC"/>
    <w:rsid w:val="00A44426"/>
    <w:rsid w:val="00A45FBB"/>
    <w:rsid w:val="00A46075"/>
    <w:rsid w:val="00A465EB"/>
    <w:rsid w:val="00A4723F"/>
    <w:rsid w:val="00A476EA"/>
    <w:rsid w:val="00A47DBD"/>
    <w:rsid w:val="00A50387"/>
    <w:rsid w:val="00A50D84"/>
    <w:rsid w:val="00A511D4"/>
    <w:rsid w:val="00A5127B"/>
    <w:rsid w:val="00A54AC7"/>
    <w:rsid w:val="00A555D6"/>
    <w:rsid w:val="00A556B1"/>
    <w:rsid w:val="00A565CF"/>
    <w:rsid w:val="00A57BC7"/>
    <w:rsid w:val="00A60D06"/>
    <w:rsid w:val="00A6128E"/>
    <w:rsid w:val="00A61BE0"/>
    <w:rsid w:val="00A640F9"/>
    <w:rsid w:val="00A73C1B"/>
    <w:rsid w:val="00A74C56"/>
    <w:rsid w:val="00A75C5B"/>
    <w:rsid w:val="00A77152"/>
    <w:rsid w:val="00A77475"/>
    <w:rsid w:val="00A77BE6"/>
    <w:rsid w:val="00A77D4A"/>
    <w:rsid w:val="00A8099B"/>
    <w:rsid w:val="00A82111"/>
    <w:rsid w:val="00A84BCA"/>
    <w:rsid w:val="00A8642E"/>
    <w:rsid w:val="00A86480"/>
    <w:rsid w:val="00A87C4E"/>
    <w:rsid w:val="00A90F26"/>
    <w:rsid w:val="00A9159F"/>
    <w:rsid w:val="00A91A91"/>
    <w:rsid w:val="00A91E95"/>
    <w:rsid w:val="00A9221D"/>
    <w:rsid w:val="00A93310"/>
    <w:rsid w:val="00A93B11"/>
    <w:rsid w:val="00A94575"/>
    <w:rsid w:val="00A94967"/>
    <w:rsid w:val="00A94B4E"/>
    <w:rsid w:val="00A97F4B"/>
    <w:rsid w:val="00AA44EE"/>
    <w:rsid w:val="00AA4CF2"/>
    <w:rsid w:val="00AA62F7"/>
    <w:rsid w:val="00AA6E7E"/>
    <w:rsid w:val="00AA6FE9"/>
    <w:rsid w:val="00AB0B7C"/>
    <w:rsid w:val="00AB1FCE"/>
    <w:rsid w:val="00AB3B10"/>
    <w:rsid w:val="00AB65CA"/>
    <w:rsid w:val="00AB6B62"/>
    <w:rsid w:val="00AB728B"/>
    <w:rsid w:val="00AB7F82"/>
    <w:rsid w:val="00AC2CD0"/>
    <w:rsid w:val="00AC7BC8"/>
    <w:rsid w:val="00AD0115"/>
    <w:rsid w:val="00AD1779"/>
    <w:rsid w:val="00AD2ABE"/>
    <w:rsid w:val="00AD2F69"/>
    <w:rsid w:val="00AE0025"/>
    <w:rsid w:val="00AE0FA9"/>
    <w:rsid w:val="00AE21D1"/>
    <w:rsid w:val="00AE4E20"/>
    <w:rsid w:val="00AE5406"/>
    <w:rsid w:val="00AE543F"/>
    <w:rsid w:val="00AE6478"/>
    <w:rsid w:val="00AE75DC"/>
    <w:rsid w:val="00AF0D04"/>
    <w:rsid w:val="00AF11B1"/>
    <w:rsid w:val="00AF1416"/>
    <w:rsid w:val="00AF1710"/>
    <w:rsid w:val="00AF28C4"/>
    <w:rsid w:val="00AF5B24"/>
    <w:rsid w:val="00AF6EE0"/>
    <w:rsid w:val="00B00999"/>
    <w:rsid w:val="00B01CC7"/>
    <w:rsid w:val="00B046C5"/>
    <w:rsid w:val="00B07380"/>
    <w:rsid w:val="00B109A0"/>
    <w:rsid w:val="00B11DA6"/>
    <w:rsid w:val="00B120C9"/>
    <w:rsid w:val="00B1244D"/>
    <w:rsid w:val="00B12EC8"/>
    <w:rsid w:val="00B130DF"/>
    <w:rsid w:val="00B16B40"/>
    <w:rsid w:val="00B16ED8"/>
    <w:rsid w:val="00B17899"/>
    <w:rsid w:val="00B2013E"/>
    <w:rsid w:val="00B20595"/>
    <w:rsid w:val="00B22569"/>
    <w:rsid w:val="00B22884"/>
    <w:rsid w:val="00B24C38"/>
    <w:rsid w:val="00B2730D"/>
    <w:rsid w:val="00B30A69"/>
    <w:rsid w:val="00B30BC2"/>
    <w:rsid w:val="00B31252"/>
    <w:rsid w:val="00B32478"/>
    <w:rsid w:val="00B33901"/>
    <w:rsid w:val="00B364A9"/>
    <w:rsid w:val="00B40193"/>
    <w:rsid w:val="00B41A61"/>
    <w:rsid w:val="00B430B1"/>
    <w:rsid w:val="00B43967"/>
    <w:rsid w:val="00B47B1B"/>
    <w:rsid w:val="00B50C29"/>
    <w:rsid w:val="00B5174E"/>
    <w:rsid w:val="00B51D80"/>
    <w:rsid w:val="00B53FC3"/>
    <w:rsid w:val="00B55132"/>
    <w:rsid w:val="00B601BA"/>
    <w:rsid w:val="00B612C4"/>
    <w:rsid w:val="00B63D31"/>
    <w:rsid w:val="00B64EC8"/>
    <w:rsid w:val="00B65A8B"/>
    <w:rsid w:val="00B71E8F"/>
    <w:rsid w:val="00B72DD9"/>
    <w:rsid w:val="00B763A5"/>
    <w:rsid w:val="00B7649E"/>
    <w:rsid w:val="00B7734C"/>
    <w:rsid w:val="00B77F34"/>
    <w:rsid w:val="00B806B9"/>
    <w:rsid w:val="00B81827"/>
    <w:rsid w:val="00B82BD6"/>
    <w:rsid w:val="00B87AA1"/>
    <w:rsid w:val="00B87CFB"/>
    <w:rsid w:val="00B91601"/>
    <w:rsid w:val="00B91BDE"/>
    <w:rsid w:val="00B96627"/>
    <w:rsid w:val="00B96806"/>
    <w:rsid w:val="00B97C9B"/>
    <w:rsid w:val="00BA1BAF"/>
    <w:rsid w:val="00BA1D7E"/>
    <w:rsid w:val="00BA2215"/>
    <w:rsid w:val="00BA3079"/>
    <w:rsid w:val="00BA390E"/>
    <w:rsid w:val="00BA4C88"/>
    <w:rsid w:val="00BA52A8"/>
    <w:rsid w:val="00BA60FE"/>
    <w:rsid w:val="00BB1C8A"/>
    <w:rsid w:val="00BB2632"/>
    <w:rsid w:val="00BB37D5"/>
    <w:rsid w:val="00BB4EAA"/>
    <w:rsid w:val="00BB5325"/>
    <w:rsid w:val="00BB60B3"/>
    <w:rsid w:val="00BB6816"/>
    <w:rsid w:val="00BB6C56"/>
    <w:rsid w:val="00BC4B0C"/>
    <w:rsid w:val="00BC628C"/>
    <w:rsid w:val="00BC7589"/>
    <w:rsid w:val="00BD1E96"/>
    <w:rsid w:val="00BD6B19"/>
    <w:rsid w:val="00BE1990"/>
    <w:rsid w:val="00BE5740"/>
    <w:rsid w:val="00BF23D0"/>
    <w:rsid w:val="00BF3A90"/>
    <w:rsid w:val="00BF69C7"/>
    <w:rsid w:val="00BF797B"/>
    <w:rsid w:val="00C00657"/>
    <w:rsid w:val="00C075AA"/>
    <w:rsid w:val="00C10AB6"/>
    <w:rsid w:val="00C10FBC"/>
    <w:rsid w:val="00C11AD6"/>
    <w:rsid w:val="00C12831"/>
    <w:rsid w:val="00C1604C"/>
    <w:rsid w:val="00C172F0"/>
    <w:rsid w:val="00C2047D"/>
    <w:rsid w:val="00C204DA"/>
    <w:rsid w:val="00C21473"/>
    <w:rsid w:val="00C2270B"/>
    <w:rsid w:val="00C22A02"/>
    <w:rsid w:val="00C22ED2"/>
    <w:rsid w:val="00C25855"/>
    <w:rsid w:val="00C25C4F"/>
    <w:rsid w:val="00C260E0"/>
    <w:rsid w:val="00C3589D"/>
    <w:rsid w:val="00C44F26"/>
    <w:rsid w:val="00C5147E"/>
    <w:rsid w:val="00C51958"/>
    <w:rsid w:val="00C5276D"/>
    <w:rsid w:val="00C55345"/>
    <w:rsid w:val="00C60EC5"/>
    <w:rsid w:val="00C660B2"/>
    <w:rsid w:val="00C66D11"/>
    <w:rsid w:val="00C67D89"/>
    <w:rsid w:val="00C73A25"/>
    <w:rsid w:val="00C75034"/>
    <w:rsid w:val="00C866F6"/>
    <w:rsid w:val="00C9130A"/>
    <w:rsid w:val="00C958F9"/>
    <w:rsid w:val="00C97A4C"/>
    <w:rsid w:val="00CA02A7"/>
    <w:rsid w:val="00CA10A6"/>
    <w:rsid w:val="00CA39ED"/>
    <w:rsid w:val="00CA4B97"/>
    <w:rsid w:val="00CA580C"/>
    <w:rsid w:val="00CB1B05"/>
    <w:rsid w:val="00CB2DDD"/>
    <w:rsid w:val="00CB56D4"/>
    <w:rsid w:val="00CB57EA"/>
    <w:rsid w:val="00CC0974"/>
    <w:rsid w:val="00CC1713"/>
    <w:rsid w:val="00CC2142"/>
    <w:rsid w:val="00CC3434"/>
    <w:rsid w:val="00CC369D"/>
    <w:rsid w:val="00CC3AE5"/>
    <w:rsid w:val="00CC6E74"/>
    <w:rsid w:val="00CC7B4B"/>
    <w:rsid w:val="00CD0266"/>
    <w:rsid w:val="00CD35E5"/>
    <w:rsid w:val="00CD35F4"/>
    <w:rsid w:val="00CD77A9"/>
    <w:rsid w:val="00CE02AE"/>
    <w:rsid w:val="00CE1066"/>
    <w:rsid w:val="00CE3670"/>
    <w:rsid w:val="00CE43D3"/>
    <w:rsid w:val="00CE5213"/>
    <w:rsid w:val="00CE521A"/>
    <w:rsid w:val="00CE58F1"/>
    <w:rsid w:val="00CE7425"/>
    <w:rsid w:val="00CF1AC8"/>
    <w:rsid w:val="00CF2C63"/>
    <w:rsid w:val="00CF4641"/>
    <w:rsid w:val="00CF4753"/>
    <w:rsid w:val="00D015B1"/>
    <w:rsid w:val="00D04528"/>
    <w:rsid w:val="00D074AD"/>
    <w:rsid w:val="00D10CD3"/>
    <w:rsid w:val="00D113CE"/>
    <w:rsid w:val="00D119A6"/>
    <w:rsid w:val="00D14003"/>
    <w:rsid w:val="00D151CD"/>
    <w:rsid w:val="00D152F8"/>
    <w:rsid w:val="00D15B2A"/>
    <w:rsid w:val="00D15E2A"/>
    <w:rsid w:val="00D1675B"/>
    <w:rsid w:val="00D16FC9"/>
    <w:rsid w:val="00D20009"/>
    <w:rsid w:val="00D210B5"/>
    <w:rsid w:val="00D21174"/>
    <w:rsid w:val="00D2121F"/>
    <w:rsid w:val="00D22456"/>
    <w:rsid w:val="00D22E48"/>
    <w:rsid w:val="00D24538"/>
    <w:rsid w:val="00D25B5D"/>
    <w:rsid w:val="00D3129F"/>
    <w:rsid w:val="00D323B3"/>
    <w:rsid w:val="00D32A06"/>
    <w:rsid w:val="00D34617"/>
    <w:rsid w:val="00D37334"/>
    <w:rsid w:val="00D37770"/>
    <w:rsid w:val="00D415FA"/>
    <w:rsid w:val="00D42B19"/>
    <w:rsid w:val="00D42F3D"/>
    <w:rsid w:val="00D43CE7"/>
    <w:rsid w:val="00D45B83"/>
    <w:rsid w:val="00D51A22"/>
    <w:rsid w:val="00D51E95"/>
    <w:rsid w:val="00D522F0"/>
    <w:rsid w:val="00D53BBC"/>
    <w:rsid w:val="00D5404F"/>
    <w:rsid w:val="00D550D3"/>
    <w:rsid w:val="00D567D8"/>
    <w:rsid w:val="00D6061C"/>
    <w:rsid w:val="00D627EF"/>
    <w:rsid w:val="00D63B8F"/>
    <w:rsid w:val="00D63D41"/>
    <w:rsid w:val="00D63F4E"/>
    <w:rsid w:val="00D64BA3"/>
    <w:rsid w:val="00D65DA3"/>
    <w:rsid w:val="00D660F5"/>
    <w:rsid w:val="00D66B0E"/>
    <w:rsid w:val="00D70CE2"/>
    <w:rsid w:val="00D71461"/>
    <w:rsid w:val="00D71BD2"/>
    <w:rsid w:val="00D731EC"/>
    <w:rsid w:val="00D738C3"/>
    <w:rsid w:val="00D75121"/>
    <w:rsid w:val="00D7559C"/>
    <w:rsid w:val="00D768BE"/>
    <w:rsid w:val="00D76BD6"/>
    <w:rsid w:val="00D76E76"/>
    <w:rsid w:val="00D828AB"/>
    <w:rsid w:val="00D82B9C"/>
    <w:rsid w:val="00D82C55"/>
    <w:rsid w:val="00D8320D"/>
    <w:rsid w:val="00D85DB8"/>
    <w:rsid w:val="00D874EA"/>
    <w:rsid w:val="00D87F51"/>
    <w:rsid w:val="00D87FC6"/>
    <w:rsid w:val="00D90D0F"/>
    <w:rsid w:val="00D9107E"/>
    <w:rsid w:val="00D938E4"/>
    <w:rsid w:val="00D96438"/>
    <w:rsid w:val="00D97A97"/>
    <w:rsid w:val="00DA1C3D"/>
    <w:rsid w:val="00DA54A0"/>
    <w:rsid w:val="00DA5CCF"/>
    <w:rsid w:val="00DA774E"/>
    <w:rsid w:val="00DA7D7B"/>
    <w:rsid w:val="00DB26AF"/>
    <w:rsid w:val="00DB402D"/>
    <w:rsid w:val="00DB619C"/>
    <w:rsid w:val="00DB7D6D"/>
    <w:rsid w:val="00DC01BD"/>
    <w:rsid w:val="00DC04CF"/>
    <w:rsid w:val="00DC0E04"/>
    <w:rsid w:val="00DC333F"/>
    <w:rsid w:val="00DC4150"/>
    <w:rsid w:val="00DC4D96"/>
    <w:rsid w:val="00DC60DE"/>
    <w:rsid w:val="00DC694D"/>
    <w:rsid w:val="00DC6A2F"/>
    <w:rsid w:val="00DD05F3"/>
    <w:rsid w:val="00DD65C5"/>
    <w:rsid w:val="00DE117A"/>
    <w:rsid w:val="00DE1E07"/>
    <w:rsid w:val="00DE231E"/>
    <w:rsid w:val="00DE42AF"/>
    <w:rsid w:val="00DE4578"/>
    <w:rsid w:val="00DE4602"/>
    <w:rsid w:val="00DE4674"/>
    <w:rsid w:val="00DE5D3B"/>
    <w:rsid w:val="00DF42AF"/>
    <w:rsid w:val="00DF6382"/>
    <w:rsid w:val="00E02212"/>
    <w:rsid w:val="00E02661"/>
    <w:rsid w:val="00E0745F"/>
    <w:rsid w:val="00E076F0"/>
    <w:rsid w:val="00E12FAF"/>
    <w:rsid w:val="00E13446"/>
    <w:rsid w:val="00E15055"/>
    <w:rsid w:val="00E16EE3"/>
    <w:rsid w:val="00E20CEB"/>
    <w:rsid w:val="00E22E01"/>
    <w:rsid w:val="00E23318"/>
    <w:rsid w:val="00E2656D"/>
    <w:rsid w:val="00E315ED"/>
    <w:rsid w:val="00E34CE5"/>
    <w:rsid w:val="00E37735"/>
    <w:rsid w:val="00E402EF"/>
    <w:rsid w:val="00E459AE"/>
    <w:rsid w:val="00E47B86"/>
    <w:rsid w:val="00E52E86"/>
    <w:rsid w:val="00E53241"/>
    <w:rsid w:val="00E55E25"/>
    <w:rsid w:val="00E56671"/>
    <w:rsid w:val="00E56803"/>
    <w:rsid w:val="00E60C1E"/>
    <w:rsid w:val="00E613AA"/>
    <w:rsid w:val="00E644A0"/>
    <w:rsid w:val="00E6536E"/>
    <w:rsid w:val="00E7413E"/>
    <w:rsid w:val="00E74FE9"/>
    <w:rsid w:val="00E75FEE"/>
    <w:rsid w:val="00E77C45"/>
    <w:rsid w:val="00E80AF2"/>
    <w:rsid w:val="00E84637"/>
    <w:rsid w:val="00E863D4"/>
    <w:rsid w:val="00E905DF"/>
    <w:rsid w:val="00E909BB"/>
    <w:rsid w:val="00E90F0B"/>
    <w:rsid w:val="00E911BB"/>
    <w:rsid w:val="00E93173"/>
    <w:rsid w:val="00E94DC9"/>
    <w:rsid w:val="00E96398"/>
    <w:rsid w:val="00E975D9"/>
    <w:rsid w:val="00E97A83"/>
    <w:rsid w:val="00EA0D25"/>
    <w:rsid w:val="00EA2903"/>
    <w:rsid w:val="00EB201E"/>
    <w:rsid w:val="00EB2509"/>
    <w:rsid w:val="00EB3E52"/>
    <w:rsid w:val="00EB5AEC"/>
    <w:rsid w:val="00EB5C77"/>
    <w:rsid w:val="00EB67AD"/>
    <w:rsid w:val="00EB6805"/>
    <w:rsid w:val="00EB7D89"/>
    <w:rsid w:val="00EC0613"/>
    <w:rsid w:val="00EC0D63"/>
    <w:rsid w:val="00EC37F0"/>
    <w:rsid w:val="00EC5CC8"/>
    <w:rsid w:val="00EC5D76"/>
    <w:rsid w:val="00EC5DC8"/>
    <w:rsid w:val="00EC67C6"/>
    <w:rsid w:val="00EC6DF5"/>
    <w:rsid w:val="00ED40A9"/>
    <w:rsid w:val="00ED5E5C"/>
    <w:rsid w:val="00EF1580"/>
    <w:rsid w:val="00EF2046"/>
    <w:rsid w:val="00EF2837"/>
    <w:rsid w:val="00EF460B"/>
    <w:rsid w:val="00EF50FD"/>
    <w:rsid w:val="00EF6705"/>
    <w:rsid w:val="00EF7A5C"/>
    <w:rsid w:val="00F02476"/>
    <w:rsid w:val="00F02FD3"/>
    <w:rsid w:val="00F05781"/>
    <w:rsid w:val="00F06E9E"/>
    <w:rsid w:val="00F07FE9"/>
    <w:rsid w:val="00F10999"/>
    <w:rsid w:val="00F15545"/>
    <w:rsid w:val="00F16207"/>
    <w:rsid w:val="00F170FA"/>
    <w:rsid w:val="00F23105"/>
    <w:rsid w:val="00F23F7F"/>
    <w:rsid w:val="00F25400"/>
    <w:rsid w:val="00F25EE8"/>
    <w:rsid w:val="00F27699"/>
    <w:rsid w:val="00F279AE"/>
    <w:rsid w:val="00F309C1"/>
    <w:rsid w:val="00F32360"/>
    <w:rsid w:val="00F32A3C"/>
    <w:rsid w:val="00F35ACC"/>
    <w:rsid w:val="00F3603E"/>
    <w:rsid w:val="00F3645E"/>
    <w:rsid w:val="00F367AD"/>
    <w:rsid w:val="00F36FFF"/>
    <w:rsid w:val="00F37697"/>
    <w:rsid w:val="00F41B81"/>
    <w:rsid w:val="00F45D93"/>
    <w:rsid w:val="00F4691B"/>
    <w:rsid w:val="00F47F2E"/>
    <w:rsid w:val="00F505EA"/>
    <w:rsid w:val="00F5086B"/>
    <w:rsid w:val="00F513B2"/>
    <w:rsid w:val="00F519A8"/>
    <w:rsid w:val="00F51F0C"/>
    <w:rsid w:val="00F524EB"/>
    <w:rsid w:val="00F55971"/>
    <w:rsid w:val="00F56A4B"/>
    <w:rsid w:val="00F57636"/>
    <w:rsid w:val="00F62BE3"/>
    <w:rsid w:val="00F642E6"/>
    <w:rsid w:val="00F714FE"/>
    <w:rsid w:val="00F72AA3"/>
    <w:rsid w:val="00F73D2D"/>
    <w:rsid w:val="00F7424E"/>
    <w:rsid w:val="00F80564"/>
    <w:rsid w:val="00F82974"/>
    <w:rsid w:val="00F8337B"/>
    <w:rsid w:val="00F8508B"/>
    <w:rsid w:val="00F85B32"/>
    <w:rsid w:val="00F86D30"/>
    <w:rsid w:val="00F900BA"/>
    <w:rsid w:val="00F91F7A"/>
    <w:rsid w:val="00F93709"/>
    <w:rsid w:val="00F94204"/>
    <w:rsid w:val="00F96C5A"/>
    <w:rsid w:val="00FA0A62"/>
    <w:rsid w:val="00FA11A2"/>
    <w:rsid w:val="00FA11D9"/>
    <w:rsid w:val="00FA2E20"/>
    <w:rsid w:val="00FA384E"/>
    <w:rsid w:val="00FA58DA"/>
    <w:rsid w:val="00FB0570"/>
    <w:rsid w:val="00FB553A"/>
    <w:rsid w:val="00FB6549"/>
    <w:rsid w:val="00FB6917"/>
    <w:rsid w:val="00FB766E"/>
    <w:rsid w:val="00FB7D8A"/>
    <w:rsid w:val="00FC7D98"/>
    <w:rsid w:val="00FD23DC"/>
    <w:rsid w:val="00FD2B36"/>
    <w:rsid w:val="00FD3182"/>
    <w:rsid w:val="00FD5A87"/>
    <w:rsid w:val="00FD64F2"/>
    <w:rsid w:val="00FE0041"/>
    <w:rsid w:val="00FE2171"/>
    <w:rsid w:val="00FE3463"/>
    <w:rsid w:val="00FE4743"/>
    <w:rsid w:val="00FE4B73"/>
    <w:rsid w:val="00FE6577"/>
    <w:rsid w:val="00FF09AB"/>
    <w:rsid w:val="00FF31A3"/>
    <w:rsid w:val="00FF3ED3"/>
    <w:rsid w:val="00FF6184"/>
    <w:rsid w:val="00FF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710"/>
    <w:pPr>
      <w:widowControl w:val="0"/>
    </w:pPr>
    <w:rPr>
      <w:rFonts w:ascii="新細明體" w:hAnsi="新細明體"/>
      <w:spacing w:val="20"/>
      <w:kern w:val="2"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5690"/>
    <w:rPr>
      <w:color w:val="0000FF"/>
      <w:u w:val="single"/>
    </w:rPr>
  </w:style>
  <w:style w:type="paragraph" w:styleId="a4">
    <w:name w:val="Body Text"/>
    <w:basedOn w:val="a"/>
    <w:rsid w:val="00425690"/>
    <w:pPr>
      <w:jc w:val="both"/>
    </w:pPr>
    <w:rPr>
      <w:rFonts w:ascii="Times New Roman" w:hAnsi="Times New Roman"/>
      <w:spacing w:val="0"/>
      <w:sz w:val="24"/>
      <w:szCs w:val="20"/>
    </w:rPr>
  </w:style>
  <w:style w:type="paragraph" w:styleId="Web">
    <w:name w:val="Normal (Web)"/>
    <w:basedOn w:val="a"/>
    <w:rsid w:val="00425690"/>
    <w:pPr>
      <w:widowControl/>
      <w:spacing w:before="100" w:beforeAutospacing="1" w:after="100" w:afterAutospacing="1"/>
    </w:pPr>
    <w:rPr>
      <w:rFonts w:ascii="Arial Unicode MS" w:eastAsia="Arial Unicode MS" w:hAnsi="Arial Unicode MS" w:cs="華康儷中黑" w:hint="eastAsia"/>
      <w:spacing w:val="0"/>
      <w:kern w:val="0"/>
      <w:sz w:val="24"/>
      <w:szCs w:val="24"/>
    </w:rPr>
  </w:style>
  <w:style w:type="paragraph" w:styleId="a5">
    <w:name w:val="header"/>
    <w:basedOn w:val="a"/>
    <w:rsid w:val="0042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rsid w:val="00425690"/>
    <w:rPr>
      <w:rFonts w:ascii="新細明體" w:hAnsi="新細明體"/>
      <w:spacing w:val="20"/>
      <w:kern w:val="2"/>
    </w:rPr>
  </w:style>
  <w:style w:type="paragraph" w:styleId="a6">
    <w:name w:val="footer"/>
    <w:basedOn w:val="a"/>
    <w:rsid w:val="00425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basedOn w:val="a0"/>
    <w:rsid w:val="00425690"/>
    <w:rPr>
      <w:rFonts w:ascii="新細明體" w:hAnsi="新細明體"/>
      <w:spacing w:val="20"/>
      <w:kern w:val="2"/>
    </w:rPr>
  </w:style>
  <w:style w:type="paragraph" w:styleId="a8">
    <w:name w:val="footnote text"/>
    <w:basedOn w:val="a"/>
    <w:semiHidden/>
    <w:unhideWhenUsed/>
    <w:rsid w:val="00425690"/>
    <w:pPr>
      <w:snapToGrid w:val="0"/>
    </w:pPr>
    <w:rPr>
      <w:sz w:val="20"/>
      <w:szCs w:val="20"/>
    </w:rPr>
  </w:style>
  <w:style w:type="character" w:styleId="a9">
    <w:name w:val="page number"/>
    <w:basedOn w:val="a0"/>
    <w:rsid w:val="00425690"/>
  </w:style>
  <w:style w:type="character" w:customStyle="1" w:styleId="2">
    <w:name w:val="字元 字元2"/>
    <w:basedOn w:val="a0"/>
    <w:semiHidden/>
    <w:rsid w:val="00425690"/>
    <w:rPr>
      <w:rFonts w:ascii="新細明體" w:hAnsi="新細明體"/>
      <w:spacing w:val="20"/>
      <w:kern w:val="2"/>
    </w:rPr>
  </w:style>
  <w:style w:type="character" w:styleId="aa">
    <w:name w:val="footnote reference"/>
    <w:basedOn w:val="a0"/>
    <w:semiHidden/>
    <w:unhideWhenUsed/>
    <w:rsid w:val="00425690"/>
    <w:rPr>
      <w:vertAlign w:val="superscript"/>
    </w:rPr>
  </w:style>
  <w:style w:type="character" w:styleId="ab">
    <w:name w:val="annotation reference"/>
    <w:basedOn w:val="a0"/>
    <w:semiHidden/>
    <w:rsid w:val="00425690"/>
    <w:rPr>
      <w:sz w:val="18"/>
      <w:szCs w:val="18"/>
    </w:rPr>
  </w:style>
  <w:style w:type="paragraph" w:styleId="ac">
    <w:name w:val="annotation text"/>
    <w:basedOn w:val="a"/>
    <w:semiHidden/>
    <w:rsid w:val="00425690"/>
  </w:style>
  <w:style w:type="paragraph" w:styleId="ad">
    <w:name w:val="annotation subject"/>
    <w:basedOn w:val="ac"/>
    <w:next w:val="ac"/>
    <w:semiHidden/>
    <w:rsid w:val="00425690"/>
    <w:rPr>
      <w:b/>
      <w:bCs/>
    </w:rPr>
  </w:style>
  <w:style w:type="paragraph" w:styleId="ae">
    <w:name w:val="Balloon Text"/>
    <w:basedOn w:val="a"/>
    <w:semiHidden/>
    <w:rsid w:val="00425690"/>
    <w:rPr>
      <w:rFonts w:ascii="Arial" w:hAnsi="Arial"/>
      <w:szCs w:val="18"/>
    </w:rPr>
  </w:style>
  <w:style w:type="character" w:customStyle="1" w:styleId="contentbold1">
    <w:name w:val="contentbold1"/>
    <w:basedOn w:val="a0"/>
    <w:rsid w:val="00425690"/>
    <w:rPr>
      <w:rFonts w:ascii="Arial" w:hAnsi="Arial" w:cs="Arial" w:hint="default"/>
      <w:b/>
      <w:bCs/>
      <w:color w:val="660000"/>
      <w:sz w:val="24"/>
      <w:szCs w:val="24"/>
    </w:rPr>
  </w:style>
  <w:style w:type="paragraph" w:styleId="af">
    <w:name w:val="List Paragraph"/>
    <w:basedOn w:val="a"/>
    <w:uiPriority w:val="34"/>
    <w:qFormat/>
    <w:rsid w:val="001544A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06CD-5938-4BF6-B5C0-F149CCD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義工網絡</dc:title>
  <dc:creator>Ching-Yee Jenny Leung</dc:creator>
  <cp:lastModifiedBy>doris.lee</cp:lastModifiedBy>
  <cp:revision>63</cp:revision>
  <cp:lastPrinted>2015-06-17T04:32:00Z</cp:lastPrinted>
  <dcterms:created xsi:type="dcterms:W3CDTF">2017-06-08T05:04:00Z</dcterms:created>
  <dcterms:modified xsi:type="dcterms:W3CDTF">2017-08-14T09:33:00Z</dcterms:modified>
</cp:coreProperties>
</file>